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ggg"/>
      </w:tblPr>
      <w:tblGrid>
        <w:gridCol w:w="6"/>
        <w:gridCol w:w="2688"/>
        <w:gridCol w:w="7229"/>
      </w:tblGrid>
      <w:tr w:rsidR="00C16DEC" w:rsidRPr="00FF606D" w14:paraId="0CA542CF" w14:textId="77777777" w:rsidTr="00E43088">
        <w:trPr>
          <w:trHeight w:val="623"/>
        </w:trPr>
        <w:tc>
          <w:tcPr>
            <w:tcW w:w="9923"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3E67F10" w14:textId="6E0925D7" w:rsidR="00C16DEC" w:rsidRPr="00907A89" w:rsidRDefault="008974AC" w:rsidP="00C16DEC">
            <w:pPr>
              <w:pStyle w:val="Inhaltsbereich"/>
            </w:pPr>
            <w:sdt>
              <w:sdtPr>
                <w:alias w:val="Titel"/>
                <w:tag w:val="Titel"/>
                <w:id w:val="-12155701"/>
                <w:lock w:val="sdtLocked"/>
                <w:placeholder>
                  <w:docPart w:val="4C0606091D4C419F95A4FCE185B3B978"/>
                </w:placeholder>
              </w:sdtPr>
              <w:sdtEndPr/>
              <w:sdtContent>
                <w:r w:rsidR="008A53B8">
                  <w:t>Digitales Lernen</w:t>
                </w:r>
              </w:sdtContent>
            </w:sdt>
          </w:p>
        </w:tc>
      </w:tr>
      <w:tr w:rsidR="00337A02" w14:paraId="28378177"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3B00C94E" w14:textId="77777777" w:rsidR="00337A02" w:rsidRDefault="00337A02" w:rsidP="000373CA">
            <w:pPr>
              <w:pStyle w:val="TabelleZwischenzeile"/>
            </w:pPr>
          </w:p>
        </w:tc>
      </w:tr>
      <w:tr w:rsidR="0099682A" w14:paraId="4D657E37"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746E7AAF" w14:textId="77777777" w:rsidR="0099682A" w:rsidRDefault="0099682A" w:rsidP="001E7A3C">
            <w:pPr>
              <w:pStyle w:val="TabelleGruppe"/>
            </w:pPr>
            <w:r>
              <w:t>Kontaktdaten</w:t>
            </w:r>
          </w:p>
        </w:tc>
      </w:tr>
      <w:tr w:rsidR="00DE0622" w14:paraId="3EF98D91"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49A7DA86" w14:textId="77777777"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DefaultPlaceholder_1082065158"/>
            </w:placeholder>
          </w:sdtPr>
          <w:sdtEndPr/>
          <w:sdtContent>
            <w:tc>
              <w:tcPr>
                <w:tcW w:w="7229" w:type="dxa"/>
                <w:shd w:val="clear" w:color="auto" w:fill="auto"/>
              </w:tcPr>
              <w:p w14:paraId="477718A7" w14:textId="06A29A3D" w:rsidR="00DE0622" w:rsidRDefault="00B9736F" w:rsidP="00E67B57">
                <w:pPr>
                  <w:pStyle w:val="TabelleStandard"/>
                </w:pPr>
                <w:r>
                  <w:t>Gymnasium</w:t>
                </w:r>
              </w:p>
            </w:tc>
          </w:sdtContent>
        </w:sdt>
      </w:tr>
      <w:tr w:rsidR="00DE0622" w14:paraId="79D30888"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06B8D7C9" w14:textId="77777777"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14:paraId="7C3AE0E7" w14:textId="2E47C8E5" w:rsidR="00DE0622" w:rsidRDefault="00B9736F" w:rsidP="00275665">
                <w:pPr>
                  <w:pStyle w:val="TabelleStandard"/>
                </w:pPr>
                <w:r>
                  <w:t>Schiller-Schule Bochum</w:t>
                </w:r>
              </w:p>
            </w:tc>
          </w:sdtContent>
        </w:sdt>
      </w:tr>
      <w:tr w:rsidR="00DE0622" w14:paraId="1C60AA0B"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2FFB4B1C" w14:textId="77777777"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14:paraId="567D34D5" w14:textId="49BBE654" w:rsidR="00DE0622" w:rsidRDefault="00B9736F" w:rsidP="00275665">
                <w:pPr>
                  <w:pStyle w:val="TabelleStandard"/>
                </w:pPr>
                <w:r>
                  <w:t xml:space="preserve">Frau Dr. </w:t>
                </w:r>
                <w:proofErr w:type="spellStart"/>
                <w:r>
                  <w:t>Güting</w:t>
                </w:r>
                <w:proofErr w:type="spellEnd"/>
              </w:p>
            </w:tc>
          </w:sdtContent>
        </w:sdt>
      </w:tr>
      <w:tr w:rsidR="00DE0622" w14:paraId="25B3BBED"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43683998" w14:textId="77777777"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14:paraId="10764EA5" w14:textId="1A8B43DC" w:rsidR="00DE0622" w:rsidRDefault="00B9736F" w:rsidP="00275665">
                <w:pPr>
                  <w:pStyle w:val="TabelleStandard"/>
                </w:pPr>
                <w:r>
                  <w:t>Waldring 71, 44789 Bochum</w:t>
                </w:r>
              </w:p>
            </w:tc>
          </w:sdtContent>
        </w:sdt>
      </w:tr>
      <w:tr w:rsidR="00D3786A" w14:paraId="4EBD507D"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7B3D3E79" w14:textId="77777777"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14:paraId="77929DD1" w14:textId="7B0C35F3" w:rsidR="00D3786A" w:rsidRDefault="004F6AD8" w:rsidP="00275665">
                <w:pPr>
                  <w:pStyle w:val="TabelleStandard"/>
                </w:pPr>
                <w:r>
                  <w:t xml:space="preserve">0234 </w:t>
                </w:r>
                <w:r w:rsidR="00B9736F">
                  <w:t>9304411</w:t>
                </w:r>
              </w:p>
            </w:tc>
          </w:sdtContent>
        </w:sdt>
      </w:tr>
      <w:tr w:rsidR="00DE0622" w14:paraId="1136B858"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4FC5A519" w14:textId="77777777"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14:paraId="6C5B9A2E" w14:textId="59C25C64" w:rsidR="00DE0622" w:rsidRDefault="00B94CD6" w:rsidP="00275665">
                <w:pPr>
                  <w:pStyle w:val="TabelleStandard"/>
                </w:pPr>
                <w:r>
                  <w:t>169171@schule.nrw.de</w:t>
                </w:r>
              </w:p>
            </w:tc>
          </w:sdtContent>
        </w:sdt>
      </w:tr>
      <w:tr w:rsidR="00DE0622" w14:paraId="4BAAD57B"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Borders>
              <w:bottom w:val="single" w:sz="4" w:space="0" w:color="FBD4B4" w:themeColor="accent6" w:themeTint="66"/>
            </w:tcBorders>
            <w:shd w:val="clear" w:color="auto" w:fill="auto"/>
          </w:tcPr>
          <w:p w14:paraId="7B4AD584" w14:textId="77777777"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14:paraId="00EE2916" w14:textId="3F02B7F3" w:rsidR="00DE0622" w:rsidRDefault="00B94CD6" w:rsidP="00275665">
                <w:pPr>
                  <w:pStyle w:val="TabelleStandard"/>
                </w:pPr>
                <w:r>
                  <w:t>www.schiller-bochum.de</w:t>
                </w:r>
              </w:p>
            </w:tc>
          </w:sdtContent>
        </w:sdt>
      </w:tr>
      <w:tr w:rsidR="00F53932" w14:paraId="1033D86D"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73CCBB21" w14:textId="77777777" w:rsidR="00F53932" w:rsidRDefault="00F53932" w:rsidP="00F53932">
            <w:pPr>
              <w:pStyle w:val="TabelleZwischenzeile"/>
            </w:pPr>
          </w:p>
        </w:tc>
      </w:tr>
      <w:tr w:rsidR="0099682A" w14:paraId="6E37E3E1"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300295C1" w14:textId="77777777" w:rsidR="0099682A" w:rsidRDefault="0099682A" w:rsidP="00275665">
            <w:pPr>
              <w:pStyle w:val="TabelleGruppe"/>
            </w:pPr>
            <w:r>
              <w:t>Praxisbeispiel</w:t>
            </w:r>
          </w:p>
        </w:tc>
      </w:tr>
      <w:tr w:rsidR="0099682A" w14:paraId="6D9965FF"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712E159D" w14:textId="77777777"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tc>
              <w:tcPr>
                <w:tcW w:w="7229" w:type="dxa"/>
                <w:shd w:val="clear" w:color="auto" w:fill="auto"/>
              </w:tcPr>
              <w:p w14:paraId="10001103" w14:textId="71719E58" w:rsidR="0099682A" w:rsidRDefault="008A53B8" w:rsidP="00275665">
                <w:pPr>
                  <w:pStyle w:val="TabelleStandard"/>
                </w:pPr>
                <w:r>
                  <w:t>Digitales Lernen</w:t>
                </w:r>
              </w:p>
            </w:tc>
          </w:sdtContent>
        </w:sdt>
      </w:tr>
      <w:tr w:rsidR="0099682A" w14:paraId="1B4D3751"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30EAD389" w14:textId="77777777"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14:paraId="3BC1F7D3" w14:textId="6E9607E9" w:rsidR="0099682A" w:rsidRDefault="008A53B8" w:rsidP="00275665">
                <w:pPr>
                  <w:pStyle w:val="TabelleStandard"/>
                </w:pPr>
                <w:r>
                  <w:t>Medienkompetenz</w:t>
                </w:r>
              </w:p>
            </w:tc>
          </w:sdtContent>
        </w:sdt>
      </w:tr>
      <w:tr w:rsidR="0099682A" w14:paraId="2FF7A767"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7C4FD3D9" w14:textId="77777777"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14:paraId="1D7F193B" w14:textId="589877E0" w:rsidR="0099682A" w:rsidRDefault="008A53B8" w:rsidP="00275665">
                <w:pPr>
                  <w:pStyle w:val="TabelleStandard"/>
                </w:pPr>
                <w:r>
                  <w:t xml:space="preserve">Schulleitungen, Steuerungsgruppen, </w:t>
                </w:r>
                <w:r w:rsidR="005773A4">
                  <w:t>Lehrer</w:t>
                </w:r>
              </w:p>
            </w:tc>
          </w:sdtContent>
        </w:sdt>
      </w:tr>
      <w:tr w:rsidR="00F53932" w14:paraId="3FA87CE2"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4ADDF262" w14:textId="77777777" w:rsidR="00F53932" w:rsidRDefault="00F53932" w:rsidP="000373CA">
            <w:pPr>
              <w:pStyle w:val="TabelleZwischenzeile"/>
            </w:pPr>
          </w:p>
        </w:tc>
      </w:tr>
      <w:tr w:rsidR="00061B1A" w14:paraId="4B48BBD2"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3DCBB76E" w14:textId="77777777" w:rsidR="00061B1A" w:rsidRDefault="00B1390D" w:rsidP="00275665">
            <w:pPr>
              <w:pStyle w:val="TabelleGruppe"/>
            </w:pPr>
            <w:r>
              <w:t xml:space="preserve">Ausführliche </w:t>
            </w:r>
            <w:r w:rsidR="00061B1A">
              <w:t>Beschreibung</w:t>
            </w:r>
            <w:r>
              <w:t xml:space="preserve"> des Praxisbeispiels</w:t>
            </w:r>
          </w:p>
        </w:tc>
      </w:tr>
      <w:tr w:rsidR="0099682A" w14:paraId="61170572"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2"/>
            <w:shd w:val="clear" w:color="auto" w:fill="auto"/>
          </w:tcPr>
          <w:sdt>
            <w:sdtPr>
              <w:rPr>
                <w:rFonts w:ascii="Candara" w:hAnsi="Candara"/>
                <w:szCs w:val="20"/>
              </w:rPr>
              <w:alias w:val="Ausführliche Beschreibung Ihres Praxisbeispiels"/>
              <w:tag w:val="BeschreibungLang"/>
              <w:id w:val="1974636215"/>
              <w:lock w:val="sdtLocked"/>
              <w:placeholder>
                <w:docPart w:val="DefaultPlaceholder_1082065158"/>
              </w:placeholder>
            </w:sdtPr>
            <w:sdtEndPr>
              <w:rPr>
                <w:szCs w:val="22"/>
              </w:rPr>
            </w:sdtEndPr>
            <w:sdtContent>
              <w:p w14:paraId="027F77A9" w14:textId="6D7BD929" w:rsidR="00BE024F" w:rsidRDefault="006439BC" w:rsidP="007D6100">
                <w:pPr>
                  <w:pStyle w:val="StandardWeb"/>
                </w:pPr>
                <w:hyperlink r:id="rId11" w:history="1">
                  <w:r w:rsidRPr="00FA0D7F">
                    <w:rPr>
                      <w:rStyle w:val="Hyperlink"/>
                    </w:rPr>
                    <w:t>https://www.schiller-bochum.de/joomla/index.php/lernen/medienkonzept</w:t>
                  </w:r>
                </w:hyperlink>
              </w:p>
              <w:p w14:paraId="69C70E23" w14:textId="1CF873CE" w:rsidR="007D6100" w:rsidRPr="007D6100" w:rsidRDefault="007D6100" w:rsidP="007D6100">
                <w:pPr>
                  <w:pStyle w:val="StandardWeb"/>
                </w:pPr>
                <w:r w:rsidRPr="007D6100">
                  <w:t>Die Schiller-Schule Bochum hat stets der medialen Bildung einen hohen Stellenwert beigemessen. Wir sehen im digitalen Lernen nicht bloß eine technische Weiterentwicklung, sondern einen Mehrwert, wie die KMK ihn andeutet:</w:t>
                </w:r>
                <w:r w:rsidR="00BE024F">
                  <w:t xml:space="preserve"> </w:t>
                </w:r>
                <w:r w:rsidRPr="007D6100">
                  <w:rPr>
                    <w:i/>
                    <w:iCs/>
                  </w:rPr>
                  <w:t>"Medien wirken durch ihr vielfältiges didaktisch-methodisches Potenzial, das Anschaulichkeit, inhaltliche Attraktivität und formale Qualität ebenso einschließt wie die Möglichkeit, eigene mediale Produkte kreativ zu gestalten, als Motor und Motivator für das Lehren und Lernen in Schule."</w:t>
                </w:r>
                <w:r w:rsidRPr="007D6100">
                  <w:t>(Beschluss "Medienbildung in der Schule" der KMK, 2012). Medien dürfen also nicht Zusatz, sondern müssen integraler Bestandteil von Unterricht in jedem Fach sein ("Bildung in der digitalen Welt" KMK 2016).</w:t>
                </w:r>
              </w:p>
              <w:p w14:paraId="14765692"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In einem umfangreichen Beteiligungsverfahren von SchülerInnen, Eltern, LehrerInnen und Schulleitung der Schiller-Schule haben wir 2018 unsere Grundsätze Digitalen Lernens erarbeitet. Sie lauten wie folgt:</w:t>
                </w:r>
              </w:p>
              <w:p w14:paraId="1AE3CA33" w14:textId="77777777" w:rsidR="007D6100" w:rsidRPr="007D6100" w:rsidRDefault="007D6100" w:rsidP="007D6100">
                <w:pPr>
                  <w:numPr>
                    <w:ilvl w:val="0"/>
                    <w:numId w:val="8"/>
                  </w:numPr>
                  <w:spacing w:before="100" w:beforeAutospacing="1" w:after="100" w:afterAutospacing="1" w:line="240" w:lineRule="auto"/>
                  <w:rPr>
                    <w:rFonts w:ascii="Times New Roman" w:hAnsi="Times New Roman"/>
                    <w:szCs w:val="24"/>
                  </w:rPr>
                </w:pPr>
                <w:r w:rsidRPr="007D6100">
                  <w:rPr>
                    <w:rFonts w:ascii="Times New Roman" w:hAnsi="Times New Roman"/>
                    <w:szCs w:val="24"/>
                  </w:rPr>
                  <w:t>Digitales Lernen bedeutet für uns, den Umgang und die Arbeitstechniken digitaler Medien zu erlernen, kritisch einzuschätzen und bedarfsgerecht auszuwählen.</w:t>
                </w:r>
              </w:p>
              <w:p w14:paraId="2FD0D1FB" w14:textId="77777777" w:rsidR="007D6100" w:rsidRPr="007D6100" w:rsidRDefault="007D6100" w:rsidP="007D6100">
                <w:pPr>
                  <w:numPr>
                    <w:ilvl w:val="0"/>
                    <w:numId w:val="8"/>
                  </w:numPr>
                  <w:spacing w:before="100" w:beforeAutospacing="1" w:after="100" w:afterAutospacing="1" w:line="240" w:lineRule="auto"/>
                  <w:rPr>
                    <w:rFonts w:ascii="Times New Roman" w:hAnsi="Times New Roman"/>
                    <w:szCs w:val="24"/>
                  </w:rPr>
                </w:pPr>
                <w:r w:rsidRPr="007D6100">
                  <w:rPr>
                    <w:rFonts w:ascii="Times New Roman" w:hAnsi="Times New Roman"/>
                    <w:szCs w:val="24"/>
                  </w:rPr>
                  <w:t>Dem digitalen Lernen liegen unsere Werte und pädagogischen Prinzipien zugrunde, die wir im schulischen Leitbild festgeschrieben haben.</w:t>
                </w:r>
              </w:p>
              <w:p w14:paraId="791460A6" w14:textId="77777777" w:rsidR="007D6100" w:rsidRPr="007D6100" w:rsidRDefault="007D6100" w:rsidP="007D6100">
                <w:pPr>
                  <w:numPr>
                    <w:ilvl w:val="0"/>
                    <w:numId w:val="8"/>
                  </w:numPr>
                  <w:spacing w:before="100" w:beforeAutospacing="1" w:after="100" w:afterAutospacing="1" w:line="240" w:lineRule="auto"/>
                  <w:rPr>
                    <w:rFonts w:ascii="Times New Roman" w:hAnsi="Times New Roman"/>
                    <w:szCs w:val="24"/>
                  </w:rPr>
                </w:pPr>
                <w:r w:rsidRPr="007D6100">
                  <w:rPr>
                    <w:rFonts w:ascii="Times New Roman" w:hAnsi="Times New Roman"/>
                    <w:szCs w:val="24"/>
                  </w:rPr>
                  <w:t>Digitales Lernen verfolgt als Ziel, SchülerInnen zu Medienkompetenz zu erziehen. Medienkompetenz ist für uns multimedial und nicht ausschließlich digital oder analog. Sie erfordert eine kontinuierliche methodische Schulung von LehrerInnen und SchülerInnen.</w:t>
                </w:r>
              </w:p>
              <w:p w14:paraId="57A3E56F" w14:textId="77777777" w:rsidR="006439BC" w:rsidRDefault="007D6100" w:rsidP="006439BC">
                <w:pPr>
                  <w:numPr>
                    <w:ilvl w:val="0"/>
                    <w:numId w:val="8"/>
                  </w:numPr>
                  <w:spacing w:before="100" w:beforeAutospacing="1" w:after="100" w:afterAutospacing="1" w:line="240" w:lineRule="auto"/>
                  <w:rPr>
                    <w:rFonts w:ascii="Times New Roman" w:hAnsi="Times New Roman"/>
                    <w:szCs w:val="24"/>
                  </w:rPr>
                </w:pPr>
                <w:r w:rsidRPr="007D6100">
                  <w:rPr>
                    <w:rFonts w:ascii="Times New Roman" w:hAnsi="Times New Roman"/>
                    <w:szCs w:val="24"/>
                  </w:rPr>
                  <w:lastRenderedPageBreak/>
                  <w:t>Digitales Lernen ist der didaktischen Passung verpflichtet.</w:t>
                </w:r>
                <w:r w:rsidR="008F5D48">
                  <w:rPr>
                    <w:rFonts w:ascii="Times New Roman" w:hAnsi="Times New Roman"/>
                    <w:szCs w:val="24"/>
                  </w:rPr>
                  <w:t xml:space="preserve"> </w:t>
                </w:r>
                <w:r w:rsidRPr="007D6100">
                  <w:rPr>
                    <w:rFonts w:ascii="Times New Roman" w:hAnsi="Times New Roman"/>
                    <w:szCs w:val="24"/>
                  </w:rPr>
                  <w:t>Digitales Lernen ist den Kriterien guten Unterrichts (Helmke 2006, Referenzrahmen Schulqualität NRW 2014) genauso unterworfen wie Unterricht mit anderen Medien.</w:t>
                </w:r>
              </w:p>
              <w:p w14:paraId="730B2678" w14:textId="77777777" w:rsidR="006439BC" w:rsidRDefault="006439BC" w:rsidP="00D33D11">
                <w:pPr>
                  <w:numPr>
                    <w:ilvl w:val="0"/>
                    <w:numId w:val="9"/>
                  </w:numPr>
                  <w:spacing w:before="100" w:beforeAutospacing="1" w:after="100" w:afterAutospacing="1" w:line="240" w:lineRule="auto"/>
                  <w:rPr>
                    <w:rFonts w:ascii="Times New Roman" w:hAnsi="Times New Roman"/>
                    <w:szCs w:val="24"/>
                  </w:rPr>
                </w:pPr>
                <w:r w:rsidRPr="006439BC">
                  <w:rPr>
                    <w:rFonts w:ascii="Times New Roman" w:hAnsi="Times New Roman"/>
                    <w:szCs w:val="24"/>
                  </w:rPr>
                  <w:t xml:space="preserve"> </w:t>
                </w:r>
                <w:r w:rsidR="007D6100" w:rsidRPr="006439BC">
                  <w:rPr>
                    <w:rFonts w:ascii="Times New Roman" w:hAnsi="Times New Roman"/>
                    <w:szCs w:val="24"/>
                  </w:rPr>
                  <w:t>Digitales Lernen findet inhaltlich in jedem Fachunterricht gemäß dem Kompetenzrahmen Medienpass NRW statt. Dessen fachspezifische Ausgestaltung findet sich in den schulinternen G9-Lehrplänen.</w:t>
                </w:r>
              </w:p>
              <w:p w14:paraId="05F8EFE3" w14:textId="30BCB953" w:rsidR="007D6100" w:rsidRPr="006439BC" w:rsidRDefault="007D6100" w:rsidP="006439BC">
                <w:pPr>
                  <w:numPr>
                    <w:ilvl w:val="0"/>
                    <w:numId w:val="9"/>
                  </w:numPr>
                  <w:spacing w:before="100" w:beforeAutospacing="1" w:after="100" w:afterAutospacing="1" w:line="240" w:lineRule="auto"/>
                  <w:rPr>
                    <w:rFonts w:ascii="Times New Roman" w:hAnsi="Times New Roman"/>
                    <w:szCs w:val="24"/>
                  </w:rPr>
                </w:pPr>
                <w:r w:rsidRPr="006439BC">
                  <w:rPr>
                    <w:rFonts w:ascii="Times New Roman" w:hAnsi="Times New Roman"/>
                    <w:szCs w:val="24"/>
                  </w:rPr>
                  <w:t>Digitale Medien sollen den Lernprozess unterstützen, indem sie ein individuelleres, selbstbestimmteres, evtl. auch kreativeres Lernen in einem kontrollierten Rahmen ermöglichen.</w:t>
                </w:r>
              </w:p>
              <w:p w14:paraId="3A1783F9" w14:textId="77777777" w:rsidR="007D6100" w:rsidRPr="007D6100" w:rsidRDefault="007D6100" w:rsidP="007D6100">
                <w:pPr>
                  <w:numPr>
                    <w:ilvl w:val="0"/>
                    <w:numId w:val="9"/>
                  </w:numPr>
                  <w:spacing w:before="100" w:beforeAutospacing="1" w:after="100" w:afterAutospacing="1" w:line="240" w:lineRule="auto"/>
                  <w:rPr>
                    <w:rFonts w:ascii="Times New Roman" w:hAnsi="Times New Roman"/>
                    <w:szCs w:val="24"/>
                  </w:rPr>
                </w:pPr>
                <w:r w:rsidRPr="007D6100">
                  <w:rPr>
                    <w:rFonts w:ascii="Times New Roman" w:hAnsi="Times New Roman"/>
                    <w:szCs w:val="24"/>
                  </w:rPr>
                  <w:t>Die Schule ergreift die erforderlichen Maßnahmen um Privatsphäre, Datenschutz, Kontrolle und Schutz vor gefährdenden Inhalten zu gewährleisten und Ablenkung und Missbrauch zu vermeiden.</w:t>
                </w:r>
              </w:p>
              <w:p w14:paraId="332EBD40" w14:textId="3A73FA4B" w:rsidR="007D6100" w:rsidRPr="007D6100" w:rsidRDefault="007D6100" w:rsidP="007D6100">
                <w:pPr>
                  <w:numPr>
                    <w:ilvl w:val="0"/>
                    <w:numId w:val="9"/>
                  </w:numPr>
                  <w:spacing w:before="100" w:beforeAutospacing="1" w:after="100" w:afterAutospacing="1" w:line="240" w:lineRule="auto"/>
                  <w:rPr>
                    <w:rFonts w:ascii="Times New Roman" w:hAnsi="Times New Roman"/>
                    <w:szCs w:val="24"/>
                  </w:rPr>
                </w:pPr>
                <w:r w:rsidRPr="007D6100">
                  <w:rPr>
                    <w:rFonts w:ascii="Times New Roman" w:hAnsi="Times New Roman"/>
                    <w:szCs w:val="24"/>
                  </w:rPr>
                  <w:t>Die drei Kulturtechniken</w:t>
                </w:r>
                <w:r w:rsidR="008974AC">
                  <w:rPr>
                    <w:rFonts w:ascii="Times New Roman" w:hAnsi="Times New Roman"/>
                    <w:szCs w:val="24"/>
                  </w:rPr>
                  <w:t xml:space="preserve"> </w:t>
                </w:r>
                <w:r w:rsidRPr="007D6100">
                  <w:rPr>
                    <w:rFonts w:ascii="Times New Roman" w:hAnsi="Times New Roman"/>
                    <w:szCs w:val="24"/>
                  </w:rPr>
                  <w:t xml:space="preserve">Schreiben, Lesen und Rechnen sind unveräußerlich und somit analog und digital zu trainieren. Wir definieren diese in einem erweiterten Begriff: </w:t>
                </w:r>
              </w:p>
              <w:p w14:paraId="231F1944" w14:textId="77777777" w:rsidR="007D6100" w:rsidRPr="007D6100" w:rsidRDefault="007D6100" w:rsidP="007D6100">
                <w:pPr>
                  <w:numPr>
                    <w:ilvl w:val="1"/>
                    <w:numId w:val="9"/>
                  </w:numPr>
                  <w:spacing w:before="100" w:beforeAutospacing="1" w:after="100" w:afterAutospacing="1" w:line="240" w:lineRule="auto"/>
                  <w:rPr>
                    <w:rFonts w:ascii="Times New Roman" w:hAnsi="Times New Roman"/>
                    <w:szCs w:val="24"/>
                  </w:rPr>
                </w:pPr>
                <w:r w:rsidRPr="007D6100">
                  <w:rPr>
                    <w:rFonts w:ascii="Times New Roman" w:hAnsi="Times New Roman"/>
                    <w:b/>
                    <w:bCs/>
                    <w:i/>
                    <w:iCs/>
                    <w:szCs w:val="24"/>
                  </w:rPr>
                  <w:t>"Lesen </w:t>
                </w:r>
                <w:r w:rsidRPr="007D6100">
                  <w:rPr>
                    <w:rFonts w:ascii="Times New Roman" w:hAnsi="Times New Roman"/>
                    <w:i/>
                    <w:iCs/>
                    <w:szCs w:val="24"/>
                  </w:rPr>
                  <w:t>insgesamt als Umgang mit der informationellen Welt, also auch als Recherche, Bewertung, Wissensmanagement, Analyse …"</w:t>
                </w:r>
              </w:p>
              <w:p w14:paraId="7B191772" w14:textId="77777777" w:rsidR="007D6100" w:rsidRPr="007D6100" w:rsidRDefault="007D6100" w:rsidP="007D6100">
                <w:pPr>
                  <w:numPr>
                    <w:ilvl w:val="1"/>
                    <w:numId w:val="9"/>
                  </w:numPr>
                  <w:spacing w:before="100" w:beforeAutospacing="1" w:after="100" w:afterAutospacing="1" w:line="240" w:lineRule="auto"/>
                  <w:rPr>
                    <w:rFonts w:ascii="Times New Roman" w:hAnsi="Times New Roman"/>
                    <w:szCs w:val="24"/>
                  </w:rPr>
                </w:pPr>
                <w:r w:rsidRPr="007D6100">
                  <w:rPr>
                    <w:rFonts w:ascii="Times New Roman" w:hAnsi="Times New Roman"/>
                    <w:b/>
                    <w:bCs/>
                    <w:i/>
                    <w:iCs/>
                    <w:szCs w:val="24"/>
                  </w:rPr>
                  <w:t>"Schreiben </w:t>
                </w:r>
                <w:r w:rsidRPr="007D6100">
                  <w:rPr>
                    <w:rFonts w:ascii="Times New Roman" w:hAnsi="Times New Roman"/>
                    <w:i/>
                    <w:iCs/>
                    <w:szCs w:val="24"/>
                  </w:rPr>
                  <w:t xml:space="preserve">insgesamt als „in die Welt </w:t>
                </w:r>
                <w:proofErr w:type="gramStart"/>
                <w:r w:rsidRPr="007D6100">
                  <w:rPr>
                    <w:rFonts w:ascii="Times New Roman" w:hAnsi="Times New Roman"/>
                    <w:i/>
                    <w:iCs/>
                    <w:szCs w:val="24"/>
                  </w:rPr>
                  <w:t>hinein schreiben</w:t>
                </w:r>
                <w:proofErr w:type="gramEnd"/>
                <w:r w:rsidRPr="007D6100">
                  <w:rPr>
                    <w:rFonts w:ascii="Times New Roman" w:hAnsi="Times New Roman"/>
                    <w:i/>
                    <w:iCs/>
                    <w:szCs w:val="24"/>
                  </w:rPr>
                  <w:t>“ und „sich in der Welt äußern“, also als geschriebene Schrift, als gesprochenes Wort, als Video oder Audio, als Präsentation, als Gestaltung von Publikationen …"</w:t>
                </w:r>
              </w:p>
              <w:p w14:paraId="0CA57723" w14:textId="77777777" w:rsidR="007D6100" w:rsidRPr="007D6100" w:rsidRDefault="007D6100" w:rsidP="007D6100">
                <w:pPr>
                  <w:numPr>
                    <w:ilvl w:val="1"/>
                    <w:numId w:val="9"/>
                  </w:numPr>
                  <w:spacing w:before="100" w:beforeAutospacing="1" w:after="100" w:afterAutospacing="1" w:line="240" w:lineRule="auto"/>
                  <w:rPr>
                    <w:rFonts w:ascii="Times New Roman" w:hAnsi="Times New Roman"/>
                    <w:szCs w:val="24"/>
                  </w:rPr>
                </w:pPr>
                <w:r w:rsidRPr="007D6100">
                  <w:rPr>
                    <w:rFonts w:ascii="Times New Roman" w:hAnsi="Times New Roman"/>
                    <w:b/>
                    <w:bCs/>
                    <w:i/>
                    <w:iCs/>
                    <w:szCs w:val="24"/>
                  </w:rPr>
                  <w:t>"Rechnen </w:t>
                </w:r>
                <w:r w:rsidRPr="007D6100">
                  <w:rPr>
                    <w:rFonts w:ascii="Times New Roman" w:hAnsi="Times New Roman"/>
                    <w:i/>
                    <w:iCs/>
                    <w:szCs w:val="24"/>
                  </w:rPr>
                  <w:t>insgesamt als Verstehen und Gestalten von logischen Verknüpfung von Objekten, also auch als Algorithmen, Informatik, Informationswissenschaften</w:t>
                </w:r>
                <w:r w:rsidRPr="007D6100">
                  <w:rPr>
                    <w:rFonts w:ascii="Times New Roman" w:hAnsi="Times New Roman"/>
                    <w:szCs w:val="24"/>
                  </w:rPr>
                  <w:t>…"</w:t>
                </w:r>
                <w:r w:rsidRPr="007D6100">
                  <w:rPr>
                    <w:rFonts w:ascii="Times New Roman" w:hAnsi="Times New Roman"/>
                    <w:szCs w:val="24"/>
                  </w:rPr>
                  <w:br/>
                  <w:t>nach: </w:t>
                </w:r>
                <w:proofErr w:type="spellStart"/>
                <w:r w:rsidRPr="007D6100">
                  <w:rPr>
                    <w:rFonts w:ascii="Times New Roman" w:hAnsi="Times New Roman"/>
                    <w:szCs w:val="24"/>
                  </w:rPr>
                  <w:fldChar w:fldCharType="begin"/>
                </w:r>
                <w:r w:rsidRPr="007D6100">
                  <w:rPr>
                    <w:rFonts w:ascii="Times New Roman" w:hAnsi="Times New Roman"/>
                    <w:szCs w:val="24"/>
                  </w:rPr>
                  <w:instrText xml:space="preserve"> HYPERLINK "https://www.joeran.de/drei-oder-vier-kulturtechniken-digitale-kompetenz/" </w:instrText>
                </w:r>
                <w:r w:rsidRPr="007D6100">
                  <w:rPr>
                    <w:rFonts w:ascii="Times New Roman" w:hAnsi="Times New Roman"/>
                    <w:szCs w:val="24"/>
                  </w:rPr>
                  <w:fldChar w:fldCharType="separate"/>
                </w:r>
                <w:r w:rsidRPr="007D6100">
                  <w:rPr>
                    <w:rFonts w:ascii="Times New Roman" w:hAnsi="Times New Roman"/>
                    <w:color w:val="0000FF"/>
                    <w:szCs w:val="24"/>
                    <w:u w:val="single"/>
                  </w:rPr>
                  <w:t>Jöran</w:t>
                </w:r>
                <w:proofErr w:type="spellEnd"/>
                <w:r w:rsidRPr="007D6100">
                  <w:rPr>
                    <w:rFonts w:ascii="Times New Roman" w:hAnsi="Times New Roman"/>
                    <w:color w:val="0000FF"/>
                    <w:szCs w:val="24"/>
                    <w:u w:val="single"/>
                  </w:rPr>
                  <w:t xml:space="preserve"> </w:t>
                </w:r>
                <w:proofErr w:type="spellStart"/>
                <w:r w:rsidRPr="007D6100">
                  <w:rPr>
                    <w:rFonts w:ascii="Times New Roman" w:hAnsi="Times New Roman"/>
                    <w:color w:val="0000FF"/>
                    <w:szCs w:val="24"/>
                    <w:u w:val="single"/>
                  </w:rPr>
                  <w:t>Muuß-Merholz</w:t>
                </w:r>
                <w:proofErr w:type="spellEnd"/>
                <w:r w:rsidRPr="007D6100">
                  <w:rPr>
                    <w:rFonts w:ascii="Times New Roman" w:hAnsi="Times New Roman"/>
                    <w:szCs w:val="24"/>
                  </w:rPr>
                  <w:fldChar w:fldCharType="end"/>
                </w:r>
              </w:p>
              <w:p w14:paraId="42D843F8"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Sinnstiftendes Kommunizieren (vgl. 3.) über die gewonnenen Kenntnisse und Ergebnisse ist unerlässlich.</w:t>
                </w:r>
              </w:p>
              <w:p w14:paraId="7DB45B27" w14:textId="77777777" w:rsidR="007D6100" w:rsidRPr="007D6100" w:rsidRDefault="007D6100" w:rsidP="007D6100">
                <w:pPr>
                  <w:numPr>
                    <w:ilvl w:val="0"/>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 xml:space="preserve">Die Schiller-Schule als digitale Schule hat für uns einen eindeutigen Mehrwert. Sie ist nicht bloß die digitalisierte Form der bisherigen Unterrichtspraxis, sondern innoviert diese, durch </w:t>
                </w:r>
              </w:p>
              <w:p w14:paraId="0B19F41D" w14:textId="4AE42D65" w:rsidR="007D6100" w:rsidRPr="007D6100" w:rsidRDefault="007D6100" w:rsidP="007D6100">
                <w:pPr>
                  <w:numPr>
                    <w:ilvl w:val="1"/>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echte Partizipation an Schule</w:t>
                </w:r>
                <w:r w:rsidR="008F5D48">
                  <w:rPr>
                    <w:rFonts w:ascii="Times New Roman" w:hAnsi="Times New Roman"/>
                    <w:szCs w:val="24"/>
                  </w:rPr>
                  <w:t xml:space="preserve"> </w:t>
                </w:r>
                <w:r w:rsidRPr="007D6100">
                  <w:rPr>
                    <w:rFonts w:ascii="Times New Roman" w:hAnsi="Times New Roman"/>
                    <w:szCs w:val="24"/>
                  </w:rPr>
                  <w:t xml:space="preserve">(Zuschaltbarkeit von Schülerergebnissen, Schüler erklären Lernstoff per Video, </w:t>
                </w:r>
                <w:proofErr w:type="spellStart"/>
                <w:r w:rsidRPr="007D6100">
                  <w:rPr>
                    <w:rFonts w:ascii="Times New Roman" w:hAnsi="Times New Roman"/>
                    <w:szCs w:val="24"/>
                  </w:rPr>
                  <w:t>Flipped</w:t>
                </w:r>
                <w:proofErr w:type="spellEnd"/>
                <w:r w:rsidRPr="007D6100">
                  <w:rPr>
                    <w:rFonts w:ascii="Times New Roman" w:hAnsi="Times New Roman"/>
                    <w:szCs w:val="24"/>
                  </w:rPr>
                  <w:t xml:space="preserve"> </w:t>
                </w:r>
                <w:proofErr w:type="spellStart"/>
                <w:r w:rsidRPr="007D6100">
                  <w:rPr>
                    <w:rFonts w:ascii="Times New Roman" w:hAnsi="Times New Roman"/>
                    <w:szCs w:val="24"/>
                  </w:rPr>
                  <w:t>Classroom</w:t>
                </w:r>
                <w:proofErr w:type="spellEnd"/>
                <w:r w:rsidRPr="007D6100">
                  <w:rPr>
                    <w:rFonts w:ascii="Times New Roman" w:hAnsi="Times New Roman"/>
                    <w:szCs w:val="24"/>
                  </w:rPr>
                  <w:t>) und zunehmend digitaler (Arbeits-)</w:t>
                </w:r>
                <w:r w:rsidR="008C239A">
                  <w:rPr>
                    <w:rFonts w:ascii="Times New Roman" w:hAnsi="Times New Roman"/>
                    <w:szCs w:val="24"/>
                  </w:rPr>
                  <w:t xml:space="preserve"> </w:t>
                </w:r>
                <w:r w:rsidRPr="007D6100">
                  <w:rPr>
                    <w:rFonts w:ascii="Times New Roman" w:hAnsi="Times New Roman"/>
                    <w:szCs w:val="24"/>
                  </w:rPr>
                  <w:t>Welt,</w:t>
                </w:r>
              </w:p>
              <w:p w14:paraId="7DB6A345" w14:textId="2EAE56A8" w:rsidR="007D6100" w:rsidRPr="007D6100" w:rsidRDefault="007D6100" w:rsidP="007D6100">
                <w:pPr>
                  <w:numPr>
                    <w:ilvl w:val="1"/>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Individualisierung</w:t>
                </w:r>
                <w:r w:rsidR="008C239A">
                  <w:rPr>
                    <w:rFonts w:ascii="Times New Roman" w:hAnsi="Times New Roman"/>
                    <w:szCs w:val="24"/>
                  </w:rPr>
                  <w:t xml:space="preserve"> </w:t>
                </w:r>
                <w:r w:rsidRPr="007D6100">
                  <w:rPr>
                    <w:rFonts w:ascii="Times New Roman" w:hAnsi="Times New Roman"/>
                    <w:szCs w:val="24"/>
                  </w:rPr>
                  <w:t>(Binnendifferenzierung, Freiarbeit)</w:t>
                </w:r>
              </w:p>
              <w:p w14:paraId="62A28ABF" w14:textId="77777777" w:rsidR="007D6100" w:rsidRPr="007D6100" w:rsidRDefault="007D6100" w:rsidP="007D6100">
                <w:pPr>
                  <w:numPr>
                    <w:ilvl w:val="1"/>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Interaktion (Skype-Konferenzen, interaktive Erklärvideos, sichere Gruppenchats, Emailprojekte),</w:t>
                </w:r>
              </w:p>
              <w:p w14:paraId="10B1A4D2" w14:textId="713F3223" w:rsidR="007D6100" w:rsidRPr="007D6100" w:rsidRDefault="007D6100" w:rsidP="007D6100">
                <w:pPr>
                  <w:numPr>
                    <w:ilvl w:val="1"/>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Visualisierung</w:t>
                </w:r>
                <w:r w:rsidR="008C239A">
                  <w:rPr>
                    <w:rFonts w:ascii="Times New Roman" w:hAnsi="Times New Roman"/>
                    <w:szCs w:val="24"/>
                  </w:rPr>
                  <w:t xml:space="preserve"> </w:t>
                </w:r>
                <w:r w:rsidRPr="007D6100">
                  <w:rPr>
                    <w:rFonts w:ascii="Times New Roman" w:hAnsi="Times New Roman"/>
                    <w:szCs w:val="24"/>
                  </w:rPr>
                  <w:t>(Graphik-, Statistik-, Animations- und Präsentationsprogramme),</w:t>
                </w:r>
              </w:p>
              <w:p w14:paraId="0A0CC131" w14:textId="20735104" w:rsidR="007D6100" w:rsidRPr="007D6100" w:rsidRDefault="007D6100" w:rsidP="007D6100">
                <w:pPr>
                  <w:numPr>
                    <w:ilvl w:val="1"/>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Dokumentation</w:t>
                </w:r>
                <w:r w:rsidR="008C239A">
                  <w:rPr>
                    <w:rFonts w:ascii="Times New Roman" w:hAnsi="Times New Roman"/>
                    <w:szCs w:val="24"/>
                  </w:rPr>
                  <w:t xml:space="preserve"> </w:t>
                </w:r>
                <w:r w:rsidRPr="007D6100">
                  <w:rPr>
                    <w:rFonts w:ascii="Times New Roman" w:hAnsi="Times New Roman"/>
                    <w:szCs w:val="24"/>
                  </w:rPr>
                  <w:t>(Speichern und Aufbereiten digitaler Ergebnisse),</w:t>
                </w:r>
              </w:p>
              <w:p w14:paraId="265C316B" w14:textId="02F7DA4D" w:rsidR="007D6100" w:rsidRPr="007D6100" w:rsidRDefault="007D6100" w:rsidP="007D6100">
                <w:pPr>
                  <w:numPr>
                    <w:ilvl w:val="1"/>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Administration</w:t>
                </w:r>
                <w:r w:rsidR="008C239A">
                  <w:rPr>
                    <w:rFonts w:ascii="Times New Roman" w:hAnsi="Times New Roman"/>
                    <w:szCs w:val="24"/>
                  </w:rPr>
                  <w:t xml:space="preserve"> </w:t>
                </w:r>
                <w:r w:rsidRPr="007D6100">
                  <w:rPr>
                    <w:rFonts w:ascii="Times New Roman" w:hAnsi="Times New Roman"/>
                    <w:szCs w:val="24"/>
                  </w:rPr>
                  <w:t>(digitales Sekretariat, Lerngruppenräume) und</w:t>
                </w:r>
              </w:p>
              <w:p w14:paraId="39E0ADB0" w14:textId="797E7943" w:rsidR="007D6100" w:rsidRPr="007D6100" w:rsidRDefault="007D6100" w:rsidP="007D6100">
                <w:pPr>
                  <w:numPr>
                    <w:ilvl w:val="1"/>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Reflexion</w:t>
                </w:r>
                <w:r w:rsidR="008C239A">
                  <w:rPr>
                    <w:rFonts w:ascii="Times New Roman" w:hAnsi="Times New Roman"/>
                    <w:szCs w:val="24"/>
                  </w:rPr>
                  <w:t xml:space="preserve"> </w:t>
                </w:r>
                <w:r w:rsidRPr="007D6100">
                  <w:rPr>
                    <w:rFonts w:ascii="Times New Roman" w:hAnsi="Times New Roman"/>
                    <w:szCs w:val="24"/>
                  </w:rPr>
                  <w:t xml:space="preserve">(medienkritisches und -analytisches Handeln sowie Anwendung von Schutz- und </w:t>
                </w:r>
                <w:proofErr w:type="spellStart"/>
                <w:r w:rsidRPr="007D6100">
                  <w:rPr>
                    <w:rFonts w:ascii="Times New Roman" w:hAnsi="Times New Roman"/>
                    <w:szCs w:val="24"/>
                  </w:rPr>
                  <w:t>Sicherheitsheitsmaßnahmen</w:t>
                </w:r>
                <w:proofErr w:type="spellEnd"/>
                <w:r w:rsidRPr="007D6100">
                  <w:rPr>
                    <w:rFonts w:ascii="Times New Roman" w:hAnsi="Times New Roman"/>
                    <w:szCs w:val="24"/>
                  </w:rPr>
                  <w:t>)</w:t>
                </w:r>
              </w:p>
              <w:p w14:paraId="7B740E47" w14:textId="77777777" w:rsidR="007D6100" w:rsidRPr="007D6100" w:rsidRDefault="007D6100" w:rsidP="007D6100">
                <w:pPr>
                  <w:numPr>
                    <w:ilvl w:val="1"/>
                    <w:numId w:val="10"/>
                  </w:numPr>
                  <w:spacing w:before="100" w:beforeAutospacing="1" w:after="100" w:afterAutospacing="1" w:line="240" w:lineRule="auto"/>
                  <w:rPr>
                    <w:rFonts w:ascii="Times New Roman" w:hAnsi="Times New Roman"/>
                    <w:szCs w:val="24"/>
                  </w:rPr>
                </w:pPr>
                <w:r w:rsidRPr="007D6100">
                  <w:rPr>
                    <w:rFonts w:ascii="Times New Roman" w:hAnsi="Times New Roman"/>
                    <w:szCs w:val="24"/>
                  </w:rPr>
                  <w:t>Auch werden viele schwere Schulbücher durch ein leichtes Medium ersetzt.</w:t>
                </w:r>
              </w:p>
              <w:p w14:paraId="2E54B5BA" w14:textId="03FEEF84"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Inhaltlich schreibt das Schulministeri</w:t>
                </w:r>
                <w:r w:rsidR="008C239A">
                  <w:rPr>
                    <w:rFonts w:ascii="Times New Roman" w:hAnsi="Times New Roman"/>
                    <w:szCs w:val="24"/>
                  </w:rPr>
                  <w:t>u</w:t>
                </w:r>
                <w:r w:rsidRPr="007D6100">
                  <w:rPr>
                    <w:rFonts w:ascii="Times New Roman" w:hAnsi="Times New Roman"/>
                    <w:szCs w:val="24"/>
                  </w:rPr>
                  <w:t>m allen nordrhein-westfälischen Schulen den Medienpass NRW vor. Die folgenden Kompetenzbereiche werden nicht isoliert, sondern von allen Fächern spiralcurricular trainiert:</w:t>
                </w:r>
              </w:p>
              <w:p w14:paraId="02CC64D6" w14:textId="77777777" w:rsidR="007D6100" w:rsidRPr="007D6100" w:rsidRDefault="007D6100" w:rsidP="007D6100">
                <w:pPr>
                  <w:numPr>
                    <w:ilvl w:val="0"/>
                    <w:numId w:val="11"/>
                  </w:numPr>
                  <w:spacing w:before="100" w:beforeAutospacing="1" w:after="100" w:afterAutospacing="1" w:line="240" w:lineRule="auto"/>
                  <w:rPr>
                    <w:rFonts w:ascii="Times New Roman" w:hAnsi="Times New Roman"/>
                    <w:szCs w:val="24"/>
                  </w:rPr>
                </w:pPr>
                <w:r w:rsidRPr="007D6100">
                  <w:rPr>
                    <w:rFonts w:ascii="Times New Roman" w:hAnsi="Times New Roman"/>
                    <w:szCs w:val="24"/>
                  </w:rPr>
                  <w:t>Bedienen und Anwenden</w:t>
                </w:r>
              </w:p>
              <w:p w14:paraId="7645050F" w14:textId="77777777" w:rsidR="007D6100" w:rsidRPr="007D6100" w:rsidRDefault="007D6100" w:rsidP="007D6100">
                <w:pPr>
                  <w:numPr>
                    <w:ilvl w:val="0"/>
                    <w:numId w:val="11"/>
                  </w:numPr>
                  <w:spacing w:before="100" w:beforeAutospacing="1" w:after="100" w:afterAutospacing="1" w:line="240" w:lineRule="auto"/>
                  <w:rPr>
                    <w:rFonts w:ascii="Times New Roman" w:hAnsi="Times New Roman"/>
                    <w:szCs w:val="24"/>
                  </w:rPr>
                </w:pPr>
                <w:r w:rsidRPr="007D6100">
                  <w:rPr>
                    <w:rFonts w:ascii="Times New Roman" w:hAnsi="Times New Roman"/>
                    <w:szCs w:val="24"/>
                  </w:rPr>
                  <w:t>Informieren &amp; Recherchieren</w:t>
                </w:r>
              </w:p>
              <w:p w14:paraId="50E00DCE" w14:textId="77777777" w:rsidR="007D6100" w:rsidRPr="007D6100" w:rsidRDefault="007D6100" w:rsidP="007D6100">
                <w:pPr>
                  <w:numPr>
                    <w:ilvl w:val="0"/>
                    <w:numId w:val="11"/>
                  </w:numPr>
                  <w:spacing w:before="100" w:beforeAutospacing="1" w:after="100" w:afterAutospacing="1" w:line="240" w:lineRule="auto"/>
                  <w:rPr>
                    <w:rFonts w:ascii="Times New Roman" w:hAnsi="Times New Roman"/>
                    <w:szCs w:val="24"/>
                  </w:rPr>
                </w:pPr>
                <w:r w:rsidRPr="007D6100">
                  <w:rPr>
                    <w:rFonts w:ascii="Times New Roman" w:hAnsi="Times New Roman"/>
                    <w:szCs w:val="24"/>
                  </w:rPr>
                  <w:t>Kommunizieren &amp; Kooperieren</w:t>
                </w:r>
              </w:p>
              <w:p w14:paraId="3E7E8442" w14:textId="77777777" w:rsidR="007D6100" w:rsidRPr="007D6100" w:rsidRDefault="007D6100" w:rsidP="007D6100">
                <w:pPr>
                  <w:numPr>
                    <w:ilvl w:val="0"/>
                    <w:numId w:val="11"/>
                  </w:numPr>
                  <w:spacing w:before="100" w:beforeAutospacing="1" w:after="100" w:afterAutospacing="1" w:line="240" w:lineRule="auto"/>
                  <w:rPr>
                    <w:rFonts w:ascii="Times New Roman" w:hAnsi="Times New Roman"/>
                    <w:szCs w:val="24"/>
                  </w:rPr>
                </w:pPr>
                <w:r w:rsidRPr="007D6100">
                  <w:rPr>
                    <w:rFonts w:ascii="Times New Roman" w:hAnsi="Times New Roman"/>
                    <w:szCs w:val="24"/>
                  </w:rPr>
                  <w:lastRenderedPageBreak/>
                  <w:t>Produzieren &amp; Präsentieren</w:t>
                </w:r>
              </w:p>
              <w:p w14:paraId="16A4AB73" w14:textId="77777777" w:rsidR="007D6100" w:rsidRPr="007D6100" w:rsidRDefault="007D6100" w:rsidP="007D6100">
                <w:pPr>
                  <w:numPr>
                    <w:ilvl w:val="0"/>
                    <w:numId w:val="11"/>
                  </w:numPr>
                  <w:spacing w:before="100" w:beforeAutospacing="1" w:after="100" w:afterAutospacing="1" w:line="240" w:lineRule="auto"/>
                  <w:rPr>
                    <w:rFonts w:ascii="Times New Roman" w:hAnsi="Times New Roman"/>
                    <w:szCs w:val="24"/>
                  </w:rPr>
                </w:pPr>
                <w:r w:rsidRPr="007D6100">
                  <w:rPr>
                    <w:rFonts w:ascii="Times New Roman" w:hAnsi="Times New Roman"/>
                    <w:szCs w:val="24"/>
                  </w:rPr>
                  <w:t>Analysieren &amp; Reflektieren</w:t>
                </w:r>
              </w:p>
              <w:p w14:paraId="46521B97" w14:textId="77777777" w:rsidR="007D6100" w:rsidRPr="007D6100" w:rsidRDefault="007D6100" w:rsidP="007D6100">
                <w:pPr>
                  <w:numPr>
                    <w:ilvl w:val="0"/>
                    <w:numId w:val="11"/>
                  </w:numPr>
                  <w:spacing w:before="100" w:beforeAutospacing="1" w:after="100" w:afterAutospacing="1" w:line="240" w:lineRule="auto"/>
                  <w:rPr>
                    <w:rFonts w:ascii="Times New Roman" w:hAnsi="Times New Roman"/>
                    <w:szCs w:val="24"/>
                  </w:rPr>
                </w:pPr>
                <w:r w:rsidRPr="007D6100">
                  <w:rPr>
                    <w:rFonts w:ascii="Times New Roman" w:hAnsi="Times New Roman"/>
                    <w:szCs w:val="24"/>
                  </w:rPr>
                  <w:t>Problemlösen &amp; Modellieren</w:t>
                </w:r>
              </w:p>
              <w:p w14:paraId="56F94E44"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Eine zusätzliche Vertiefung in IT-Anwendungen ermöglicht es den Schülerinnen und Schülern den Europäischen Computerführerschein ECDL an unserer Schule zu erwerben.</w:t>
                </w:r>
              </w:p>
              <w:p w14:paraId="353C5B73"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 xml:space="preserve">Die Schiller-Schule wurde 2018/19 im Rahmen einer Modernisierungsmaßnahme mit Glasfaserleitungen, leistungsfähigen Routern und Accesspoints ausgestattet. Es stehen 60 iPads zur Ausleihe zur Verfügung. Um Schülerinnen und Schüler aber medial angemessen </w:t>
                </w:r>
                <w:proofErr w:type="spellStart"/>
                <w:r w:rsidRPr="007D6100">
                  <w:rPr>
                    <w:rFonts w:ascii="Times New Roman" w:hAnsi="Times New Roman"/>
                    <w:szCs w:val="24"/>
                  </w:rPr>
                  <w:t>schulen</w:t>
                </w:r>
                <w:proofErr w:type="spellEnd"/>
                <w:r w:rsidRPr="007D6100">
                  <w:rPr>
                    <w:rFonts w:ascii="Times New Roman" w:hAnsi="Times New Roman"/>
                    <w:szCs w:val="24"/>
                  </w:rPr>
                  <w:t xml:space="preserve"> zu können und den Umgang mit digitalen Medien als selbstverständliches Werkzeug beizubringen, hat die Schulkonferenz entschieden beginnend mit den Klassen 5 und 7, sukzessive für alle Jahrgangsstufen ein homogenes Bring-</w:t>
                </w:r>
                <w:proofErr w:type="spellStart"/>
                <w:r w:rsidRPr="007D6100">
                  <w:rPr>
                    <w:rFonts w:ascii="Times New Roman" w:hAnsi="Times New Roman"/>
                    <w:szCs w:val="24"/>
                  </w:rPr>
                  <w:t>Your</w:t>
                </w:r>
                <w:proofErr w:type="spellEnd"/>
                <w:r w:rsidRPr="007D6100">
                  <w:rPr>
                    <w:rFonts w:ascii="Times New Roman" w:hAnsi="Times New Roman"/>
                    <w:szCs w:val="24"/>
                  </w:rPr>
                  <w:t>-</w:t>
                </w:r>
                <w:proofErr w:type="spellStart"/>
                <w:r w:rsidRPr="007D6100">
                  <w:rPr>
                    <w:rFonts w:ascii="Times New Roman" w:hAnsi="Times New Roman"/>
                    <w:szCs w:val="24"/>
                  </w:rPr>
                  <w:t>Own</w:t>
                </w:r>
                <w:proofErr w:type="spellEnd"/>
                <w:r w:rsidRPr="007D6100">
                  <w:rPr>
                    <w:rFonts w:ascii="Times New Roman" w:hAnsi="Times New Roman"/>
                    <w:szCs w:val="24"/>
                  </w:rPr>
                  <w:t>-Device einzuführen. D.h., dass die Schülerinnen und Schüler unserer Schule einen besonderen Rabatt auf den Erwerb eines iPads samt Apple-Pen und Hülle über ein mit uns kooperierendes Systemhaus bekommen. Die iPads sind Schülereigentum, werden aber mit Betreten des Schulgeländes von der Schule per MDM (Mobile-Device-Management) gemanagt. Somit haben alle Nutzer immer die gerade benötigten und aktuellsten Apps auf ihrem Gerät, die Nutzungsrechte können in jeder Unterrichtsstunde, aber auch bei Prüfungen und in Pausen eingeschränkt werden. Die Apps stehen den Lernenden rund um die Uhr zur Verfügung, Schulbücher sind digital auf dem Gerät gespeichert und können als schwere Papierversion in der Schule bleiben.</w:t>
                </w:r>
              </w:p>
              <w:p w14:paraId="678D0EF6"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Familien, die sich bewusst gegen den Erwerb eines eigenen iPads entscheiden, bekommen ein Gerät von der Schule gestellt. Förderverein und Schule unterstützen Familien, die aus finanziellen Gründen kein iPad erwerben können.</w:t>
                </w:r>
              </w:p>
              <w:p w14:paraId="2983D872"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 xml:space="preserve">Die Unterrichtsräume sind neben WLAN mit Whiteboard-Tafeln, </w:t>
                </w:r>
                <w:proofErr w:type="spellStart"/>
                <w:r w:rsidRPr="007D6100">
                  <w:rPr>
                    <w:rFonts w:ascii="Times New Roman" w:hAnsi="Times New Roman"/>
                    <w:szCs w:val="24"/>
                  </w:rPr>
                  <w:t>Beamern</w:t>
                </w:r>
                <w:proofErr w:type="spellEnd"/>
                <w:r w:rsidRPr="007D6100">
                  <w:rPr>
                    <w:rFonts w:ascii="Times New Roman" w:hAnsi="Times New Roman"/>
                    <w:szCs w:val="24"/>
                  </w:rPr>
                  <w:t xml:space="preserve">, Lautsprechern und </w:t>
                </w:r>
                <w:proofErr w:type="spellStart"/>
                <w:r w:rsidRPr="007D6100">
                  <w:rPr>
                    <w:rFonts w:ascii="Times New Roman" w:hAnsi="Times New Roman"/>
                    <w:szCs w:val="24"/>
                  </w:rPr>
                  <w:t>AppleTVs</w:t>
                </w:r>
                <w:proofErr w:type="spellEnd"/>
                <w:r w:rsidRPr="007D6100">
                  <w:rPr>
                    <w:rFonts w:ascii="Times New Roman" w:hAnsi="Times New Roman"/>
                    <w:szCs w:val="24"/>
                  </w:rPr>
                  <w:t xml:space="preserve"> ausgestattet. Als Lernplattform nutzen wir </w:t>
                </w:r>
                <w:proofErr w:type="spellStart"/>
                <w:r w:rsidRPr="007D6100">
                  <w:rPr>
                    <w:rFonts w:ascii="Times New Roman" w:hAnsi="Times New Roman"/>
                    <w:szCs w:val="24"/>
                  </w:rPr>
                  <w:t>Moodle</w:t>
                </w:r>
                <w:proofErr w:type="spellEnd"/>
                <w:r w:rsidRPr="007D6100">
                  <w:rPr>
                    <w:rFonts w:ascii="Times New Roman" w:hAnsi="Times New Roman"/>
                    <w:szCs w:val="24"/>
                  </w:rPr>
                  <w:t xml:space="preserve"> (auch im Hinblick auf die universitäre Vorbereitung unserer Schülerinnen und Schüler), als Informations- und Kommunikationsplattform das leistungsstarke </w:t>
                </w:r>
                <w:proofErr w:type="spellStart"/>
                <w:r w:rsidRPr="007D6100">
                  <w:rPr>
                    <w:rFonts w:ascii="Times New Roman" w:hAnsi="Times New Roman"/>
                    <w:szCs w:val="24"/>
                  </w:rPr>
                  <w:t>iServ</w:t>
                </w:r>
                <w:proofErr w:type="spellEnd"/>
                <w:r w:rsidRPr="007D6100">
                  <w:rPr>
                    <w:rFonts w:ascii="Times New Roman" w:hAnsi="Times New Roman"/>
                    <w:szCs w:val="24"/>
                  </w:rPr>
                  <w:t xml:space="preserve"> (Bekanntmachungen, Stunden- &amp; Vertretungspläne, Abrechnungssysteme, Terminkalender, Chats u.v.m.).</w:t>
                </w:r>
              </w:p>
              <w:p w14:paraId="42136887"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Um einen schnellen First-Level-Support zu ermöglichen, wird es ein Team von Medienbeauftragten geben. Dieses soll die schuleigenen iPads warten und Ansprechpartner für kleinere Probleme sein. Gleichzeitig stellen sie den Kontakt zum Second-Level-Support und ggf. zur Medienberatung her.</w:t>
                </w:r>
              </w:p>
              <w:p w14:paraId="7D9DD815"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 xml:space="preserve">Medienaffine Schülerinnen und Schüler aus jeder Klasse werden zu Medienhelfern ausgebildet. Sie unterstützen Mitschüler bei kleinen Problemen mit den Endgeräten, dem </w:t>
                </w:r>
                <w:proofErr w:type="spellStart"/>
                <w:r w:rsidRPr="007D6100">
                  <w:rPr>
                    <w:rFonts w:ascii="Times New Roman" w:hAnsi="Times New Roman"/>
                    <w:szCs w:val="24"/>
                  </w:rPr>
                  <w:t>Beamer</w:t>
                </w:r>
                <w:proofErr w:type="spellEnd"/>
                <w:r w:rsidRPr="007D6100">
                  <w:rPr>
                    <w:rFonts w:ascii="Times New Roman" w:hAnsi="Times New Roman"/>
                    <w:szCs w:val="24"/>
                  </w:rPr>
                  <w:t xml:space="preserve"> oder dem </w:t>
                </w:r>
                <w:proofErr w:type="spellStart"/>
                <w:r w:rsidRPr="007D6100">
                  <w:rPr>
                    <w:rFonts w:ascii="Times New Roman" w:hAnsi="Times New Roman"/>
                    <w:szCs w:val="24"/>
                  </w:rPr>
                  <w:t>AppleTV</w:t>
                </w:r>
                <w:proofErr w:type="spellEnd"/>
                <w:r w:rsidRPr="007D6100">
                  <w:rPr>
                    <w:rFonts w:ascii="Times New Roman" w:hAnsi="Times New Roman"/>
                    <w:szCs w:val="24"/>
                  </w:rPr>
                  <w:t>.  Zusätzlich sollen Medienscouts fortgebildet werden, die von den Klassen angefordert werden können, um zum Beispiel über soziale Medien oder Cybermobbing auf Augenhöhe zu informieren.</w:t>
                </w:r>
              </w:p>
              <w:p w14:paraId="2B77A40D"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Um den Kompetenzrahmen Medienpass NRW in allen Fächern möglichst breit umzusetzen, haben die Fachkonferenzen einen Ansprechpartner für Fachmedien bestimmt. Dieser ist Ratgeber für die Umsetzung des Medienkonzepts in den Fachschaften.</w:t>
                </w:r>
              </w:p>
              <w:p w14:paraId="27DD5B78" w14:textId="77777777" w:rsidR="007D6100"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 xml:space="preserve">Der Prozess der Digitalisierung der Schiller-Schule ist sorgfältig geplant und wird von vielen Schultern getragen. So sind von Anfang an Schülerinnen und Schüler, Eltern und Lehrkräfte in Planungsvorhaben eingebunden gewesen, Ideen und Bedenken wurden in Beteiligungsverfahren </w:t>
                </w:r>
                <w:r w:rsidRPr="007D6100">
                  <w:rPr>
                    <w:rFonts w:ascii="Times New Roman" w:hAnsi="Times New Roman"/>
                    <w:szCs w:val="24"/>
                  </w:rPr>
                  <w:lastRenderedPageBreak/>
                  <w:t xml:space="preserve">gesammelt und berücksichtigt. Eine eigene, paritätisch besetzte Teilkonferenz der Schulkonferenz hat diesen Prozess begleitet. Mehrere pädagogische Tage in 2017, 2018 und 2019 wurden genutzt um externes und schulinternes Expertenwissen zu bündeln, zu informieren und die Konzepterarbeitung auf </w:t>
                </w:r>
                <w:proofErr w:type="spellStart"/>
                <w:r w:rsidRPr="007D6100">
                  <w:rPr>
                    <w:rFonts w:ascii="Times New Roman" w:hAnsi="Times New Roman"/>
                    <w:szCs w:val="24"/>
                  </w:rPr>
                  <w:t>Fachschaftsebene</w:t>
                </w:r>
                <w:proofErr w:type="spellEnd"/>
                <w:r w:rsidRPr="007D6100">
                  <w:rPr>
                    <w:rFonts w:ascii="Times New Roman" w:hAnsi="Times New Roman"/>
                    <w:szCs w:val="24"/>
                  </w:rPr>
                  <w:t xml:space="preserve"> voranzutreiben.</w:t>
                </w:r>
              </w:p>
              <w:p w14:paraId="405A3E5B" w14:textId="1B8737A5" w:rsidR="0099682A" w:rsidRPr="007D6100" w:rsidRDefault="007D6100" w:rsidP="007D6100">
                <w:pPr>
                  <w:spacing w:before="100" w:beforeAutospacing="1" w:after="100" w:afterAutospacing="1" w:line="240" w:lineRule="auto"/>
                  <w:rPr>
                    <w:rFonts w:ascii="Times New Roman" w:hAnsi="Times New Roman"/>
                    <w:szCs w:val="24"/>
                  </w:rPr>
                </w:pPr>
                <w:r w:rsidRPr="007D6100">
                  <w:rPr>
                    <w:rFonts w:ascii="Times New Roman" w:hAnsi="Times New Roman"/>
                    <w:szCs w:val="24"/>
                  </w:rPr>
                  <w:t>Um die Maßnahmen auf ihre Wirksamkeit hin überprüfen zu können, werden wir sie mehrfach evaluieren. Nach dem ersten Halbjahr werden wir eine umfassende Evaluation vornehmen, in der wir Lehrkräfte, Eltern und Schülerinnen und Schüler befragen.</w:t>
                </w:r>
              </w:p>
            </w:sdtContent>
          </w:sdt>
        </w:tc>
      </w:tr>
      <w:tr w:rsidR="00F53932" w14:paraId="5AFDB1BE"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4B38BED4" w14:textId="77777777" w:rsidR="00F53932" w:rsidRDefault="00F53932" w:rsidP="000373CA">
            <w:pPr>
              <w:pStyle w:val="TabelleZwischenzeile"/>
            </w:pPr>
          </w:p>
        </w:tc>
      </w:tr>
      <w:tr w:rsidR="0099682A" w:rsidRPr="00453F13" w14:paraId="6764D104"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5198A0FC" w14:textId="77777777" w:rsidR="0099682A" w:rsidRPr="00275665" w:rsidRDefault="0099682A" w:rsidP="00275665">
            <w:pPr>
              <w:pStyle w:val="TabelleGruppe"/>
            </w:pPr>
            <w:r w:rsidRPr="00453F13">
              <w:t>Kontaktpersonen</w:t>
            </w:r>
          </w:p>
        </w:tc>
      </w:tr>
      <w:tr w:rsidR="0099682A" w:rsidRPr="00284817" w14:paraId="2BCD5BA9"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21B36EC1" w14:textId="77777777"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sdt>
            <w:sdtPr>
              <w:alias w:val="Ansprechpartner für Ihr Praxisbeispiels"/>
              <w:tag w:val="Ansprechpartner"/>
              <w:id w:val="-597952920"/>
              <w:lock w:val="sdtLocked"/>
              <w:placeholder>
                <w:docPart w:val="ACBDB7BD285646B99B5D7E93800CBB65"/>
              </w:placeholder>
            </w:sdtPr>
            <w:sdtEndPr/>
            <w:sdtContent>
              <w:p w14:paraId="44744B9B" w14:textId="77777777" w:rsidR="00914D0F" w:rsidRDefault="00914D0F" w:rsidP="00275665">
                <w:pPr>
                  <w:pStyle w:val="TabelleStandard"/>
                </w:pPr>
                <w:r>
                  <w:t>Herr Wysocki</w:t>
                </w:r>
              </w:p>
              <w:p w14:paraId="7BACB5F4" w14:textId="0976464A" w:rsidR="0099682A" w:rsidRPr="00284817" w:rsidRDefault="008974AC" w:rsidP="00275665">
                <w:pPr>
                  <w:pStyle w:val="TabelleStandard"/>
                </w:pPr>
                <w:r>
                  <w:t xml:space="preserve">0234 </w:t>
                </w:r>
                <w:r w:rsidR="00914D0F">
                  <w:t>9304415</w:t>
                </w:r>
              </w:p>
            </w:sdtContent>
          </w:sdt>
        </w:tc>
      </w:tr>
      <w:tr w:rsidR="00F53932" w14:paraId="05AC36E4"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00422C5A" w14:textId="77777777" w:rsidR="00F53932" w:rsidRDefault="00F53932" w:rsidP="000373CA">
            <w:pPr>
              <w:pStyle w:val="TabelleZwischenzeile"/>
            </w:pPr>
          </w:p>
        </w:tc>
      </w:tr>
      <w:tr w:rsidR="0099682A" w:rsidRPr="00453F13" w14:paraId="50C8EC28"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3AC2732A" w14:textId="77777777" w:rsidR="0099682A" w:rsidRPr="00275665" w:rsidRDefault="0099682A" w:rsidP="00275665">
            <w:pPr>
              <w:pStyle w:val="TabelleGruppe"/>
            </w:pPr>
            <w:r w:rsidRPr="00453F13">
              <w:t>Kontaktmöglichkeiten</w:t>
            </w:r>
            <w:bookmarkStart w:id="0" w:name="_GoBack"/>
            <w:bookmarkEnd w:id="0"/>
          </w:p>
        </w:tc>
      </w:tr>
      <w:tr w:rsidR="0099682A" w:rsidRPr="00284817" w14:paraId="22152F95"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4718A2AE" w14:textId="77777777" w:rsidR="0099682A" w:rsidRPr="00275665" w:rsidRDefault="0099682A" w:rsidP="00275665">
            <w:pPr>
              <w:pStyle w:val="TabelleStandard"/>
            </w:pPr>
            <w:r w:rsidRPr="00275665">
              <w:t>Telefonisch</w:t>
            </w:r>
          </w:p>
        </w:tc>
        <w:tc>
          <w:tcPr>
            <w:tcW w:w="7229" w:type="dxa"/>
          </w:tcPr>
          <w:p w14:paraId="1725D97C" w14:textId="13255CCB" w:rsidR="0099682A" w:rsidRPr="00275665" w:rsidRDefault="008974AC"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sidR="00914D0F">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14:paraId="37F10016"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21CF3030" w14:textId="77777777" w:rsidR="0099682A" w:rsidRPr="00275665" w:rsidRDefault="0099682A" w:rsidP="00275665">
            <w:pPr>
              <w:pStyle w:val="TabelleStandard"/>
            </w:pPr>
            <w:r w:rsidRPr="00275665">
              <w:t>E-Mail</w:t>
            </w:r>
          </w:p>
        </w:tc>
        <w:tc>
          <w:tcPr>
            <w:tcW w:w="7229" w:type="dxa"/>
          </w:tcPr>
          <w:p w14:paraId="247858BD" w14:textId="24B9F76E" w:rsidR="0099682A" w:rsidRPr="00275665" w:rsidRDefault="008974AC"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914D0F">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14:paraId="2506AF8F"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339D1306" w14:textId="77777777" w:rsidR="0099682A" w:rsidRPr="00275665" w:rsidRDefault="0099682A" w:rsidP="00275665">
            <w:pPr>
              <w:pStyle w:val="TabelleStandard"/>
            </w:pPr>
            <w:r w:rsidRPr="00275665">
              <w:t>Persönliches Gespräch</w:t>
            </w:r>
          </w:p>
        </w:tc>
        <w:tc>
          <w:tcPr>
            <w:tcW w:w="7229" w:type="dxa"/>
          </w:tcPr>
          <w:p w14:paraId="2BEFAE83" w14:textId="34C79415" w:rsidR="0099682A" w:rsidRPr="00275665" w:rsidRDefault="008974AC"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sidR="00914D0F">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14:paraId="5D22CDAE"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0C89BDDF" w14:textId="77777777" w:rsidR="0099682A" w:rsidRPr="00275665" w:rsidRDefault="0099682A" w:rsidP="00275665">
            <w:pPr>
              <w:pStyle w:val="TabelleStandard"/>
            </w:pPr>
            <w:r w:rsidRPr="00275665">
              <w:t>Hospitation</w:t>
            </w:r>
          </w:p>
        </w:tc>
        <w:tc>
          <w:tcPr>
            <w:tcW w:w="7229" w:type="dxa"/>
          </w:tcPr>
          <w:p w14:paraId="1B45BAFA" w14:textId="05665CC5" w:rsidR="0099682A" w:rsidRPr="00275665" w:rsidRDefault="008974AC"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sidR="00914D0F">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Nein</w:t>
            </w:r>
          </w:p>
        </w:tc>
      </w:tr>
    </w:tbl>
    <w:p w14:paraId="1B396348" w14:textId="77777777" w:rsidR="00DE0622" w:rsidRDefault="00DE0622"/>
    <w:sectPr w:rsidR="00DE0622" w:rsidSect="00DE0622">
      <w:headerReference w:type="default" r:id="rId12"/>
      <w:footerReference w:type="default" r:id="rId13"/>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899F" w14:textId="77777777" w:rsidR="00D037CE" w:rsidRDefault="00D037CE" w:rsidP="00DE0622">
      <w:pPr>
        <w:spacing w:line="240" w:lineRule="auto"/>
      </w:pPr>
      <w:r>
        <w:separator/>
      </w:r>
    </w:p>
  </w:endnote>
  <w:endnote w:type="continuationSeparator" w:id="0">
    <w:p w14:paraId="78389E3F" w14:textId="77777777" w:rsidR="00D037CE" w:rsidRDefault="00D037CE"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D25D" w14:textId="77777777" w:rsidR="00116E21" w:rsidRDefault="00116E21">
    <w:pPr>
      <w:pStyle w:val="Fuzeile"/>
    </w:pPr>
    <w:r>
      <w:rPr>
        <w:noProof/>
      </w:rPr>
      <w:drawing>
        <wp:anchor distT="0" distB="0" distL="114300" distR="114300" simplePos="0" relativeHeight="251663360" behindDoc="0" locked="0" layoutInCell="1" allowOverlap="1" wp14:anchorId="7434A9DA" wp14:editId="23650A55">
          <wp:simplePos x="0" y="0"/>
          <wp:positionH relativeFrom="column">
            <wp:posOffset>5523865</wp:posOffset>
          </wp:positionH>
          <wp:positionV relativeFrom="paragraph">
            <wp:posOffset>238760</wp:posOffset>
          </wp:positionV>
          <wp:extent cx="1042670" cy="365760"/>
          <wp:effectExtent l="0" t="0" r="508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F821" w14:textId="77777777" w:rsidR="00D037CE" w:rsidRDefault="00D037CE" w:rsidP="00DE0622">
      <w:pPr>
        <w:spacing w:line="240" w:lineRule="auto"/>
      </w:pPr>
      <w:r>
        <w:separator/>
      </w:r>
    </w:p>
  </w:footnote>
  <w:footnote w:type="continuationSeparator" w:id="0">
    <w:p w14:paraId="7D20B9A8" w14:textId="77777777" w:rsidR="00D037CE" w:rsidRDefault="00D037CE"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268"/>
      <w:gridCol w:w="1912"/>
      <w:gridCol w:w="1328"/>
    </w:tblGrid>
    <w:tr w:rsidR="00275665" w:rsidRPr="0003343A" w14:paraId="05122F4E" w14:textId="77777777" w:rsidTr="00AD7D2B">
      <w:trPr>
        <w:trHeight w:val="28"/>
      </w:trPr>
      <w:tc>
        <w:tcPr>
          <w:tcW w:w="3459" w:type="dxa"/>
          <w:tcBorders>
            <w:right w:val="single" w:sz="4" w:space="0" w:color="FABF8F" w:themeColor="accent6" w:themeTint="99"/>
          </w:tcBorders>
          <w:vAlign w:val="center"/>
        </w:tcPr>
        <w:p w14:paraId="56180D24" w14:textId="77777777" w:rsidR="00275665" w:rsidRPr="0003343A" w:rsidRDefault="00275665" w:rsidP="00345B63">
          <w:pPr>
            <w:pStyle w:val="Kopfzeile"/>
          </w:pPr>
          <w:r w:rsidRPr="0003343A">
            <w:rPr>
              <w:noProof/>
            </w:rPr>
            <w:drawing>
              <wp:inline distT="0" distB="0" distL="0" distR="0" wp14:anchorId="4CB04D51" wp14:editId="2292FBBD">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14:paraId="73BD07B9" w14:textId="77777777" w:rsidR="00275665" w:rsidRPr="00AF7D77" w:rsidRDefault="00275665" w:rsidP="005E20BD">
          <w:pPr>
            <w:pStyle w:val="KopfzeileTitel"/>
            <w:jc w:val="right"/>
          </w:pPr>
          <w:r w:rsidRPr="00AF7D77">
            <w:rPr>
              <w:noProof/>
            </w:rPr>
            <w:drawing>
              <wp:inline distT="0" distB="0" distL="0" distR="0" wp14:anchorId="7BD036EE" wp14:editId="7DD84E48">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left w:val="nil"/>
            <w:right w:val="single" w:sz="4" w:space="0" w:color="FABF8F" w:themeColor="accent6" w:themeTint="99"/>
          </w:tcBorders>
          <w:vAlign w:val="center"/>
        </w:tcPr>
        <w:p w14:paraId="35DE48C2" w14:textId="77777777" w:rsidR="00275665" w:rsidRPr="0003343A" w:rsidRDefault="00275665" w:rsidP="00A00825">
          <w:pPr>
            <w:pStyle w:val="KopfzeileTitel"/>
            <w:jc w:val="left"/>
          </w:pPr>
          <w:r>
            <w:t>Praxisbeispiel</w:t>
          </w:r>
        </w:p>
      </w:tc>
      <w:tc>
        <w:tcPr>
          <w:tcW w:w="1912" w:type="dxa"/>
          <w:tcBorders>
            <w:left w:val="single" w:sz="4" w:space="0" w:color="FABF8F" w:themeColor="accent6" w:themeTint="99"/>
            <w:right w:val="single" w:sz="4" w:space="0" w:color="FABF8F" w:themeColor="accent6" w:themeTint="99"/>
          </w:tcBorders>
          <w:vAlign w:val="center"/>
        </w:tcPr>
        <w:p w14:paraId="2B99FA64" w14:textId="77777777" w:rsidR="00275665" w:rsidRPr="00B33393" w:rsidRDefault="00275665" w:rsidP="000373CA">
          <w:pPr>
            <w:pStyle w:val="KopfzeileName"/>
          </w:pPr>
          <w:r w:rsidRPr="00B33393">
            <w:t>Referenzrahmen</w:t>
          </w:r>
          <w:r w:rsidRPr="00B33393">
            <w:br/>
            <w:t>Schulqualität</w:t>
          </w:r>
        </w:p>
      </w:tc>
      <w:tc>
        <w:tcPr>
          <w:tcW w:w="1328" w:type="dxa"/>
          <w:tcBorders>
            <w:left w:val="single" w:sz="4" w:space="0" w:color="FABF8F" w:themeColor="accent6" w:themeTint="99"/>
          </w:tcBorders>
          <w:vAlign w:val="center"/>
        </w:tcPr>
        <w:p w14:paraId="4D27A5D8" w14:textId="77777777"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6E4009E1" wp14:editId="29C7E1F8">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AD8307" w14:textId="77777777"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537"/>
    <w:multiLevelType w:val="multilevel"/>
    <w:tmpl w:val="CD5CFD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907CB"/>
    <w:multiLevelType w:val="multilevel"/>
    <w:tmpl w:val="5B4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F19CF"/>
    <w:multiLevelType w:val="multilevel"/>
    <w:tmpl w:val="9490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83940"/>
    <w:multiLevelType w:val="multilevel"/>
    <w:tmpl w:val="2BFA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8B41A3"/>
    <w:multiLevelType w:val="multilevel"/>
    <w:tmpl w:val="9500B64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23280A"/>
    <w:multiLevelType w:val="multilevel"/>
    <w:tmpl w:val="91C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474BA"/>
    <w:multiLevelType w:val="multilevel"/>
    <w:tmpl w:val="A81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3E2F3E"/>
    <w:multiLevelType w:val="multilevel"/>
    <w:tmpl w:val="2C42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B7139"/>
    <w:multiLevelType w:val="multilevel"/>
    <w:tmpl w:val="CB94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B1415"/>
    <w:multiLevelType w:val="multilevel"/>
    <w:tmpl w:val="160C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1"/>
  </w:num>
  <w:num w:numId="5">
    <w:abstractNumId w:val="10"/>
  </w:num>
  <w:num w:numId="6">
    <w:abstractNumId w:val="3"/>
  </w:num>
  <w:num w:numId="7">
    <w:abstractNumId w:val="5"/>
  </w:num>
  <w:num w:numId="8">
    <w:abstractNumId w:val="8"/>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22"/>
    <w:rsid w:val="0000649A"/>
    <w:rsid w:val="00021CFF"/>
    <w:rsid w:val="00036645"/>
    <w:rsid w:val="00037213"/>
    <w:rsid w:val="00061B1A"/>
    <w:rsid w:val="000649BE"/>
    <w:rsid w:val="0009472B"/>
    <w:rsid w:val="00095E45"/>
    <w:rsid w:val="000C5540"/>
    <w:rsid w:val="00116E21"/>
    <w:rsid w:val="001311CB"/>
    <w:rsid w:val="001A70A0"/>
    <w:rsid w:val="001C69D8"/>
    <w:rsid w:val="001E7A3C"/>
    <w:rsid w:val="001F23DC"/>
    <w:rsid w:val="00230551"/>
    <w:rsid w:val="00245E10"/>
    <w:rsid w:val="00275665"/>
    <w:rsid w:val="00282497"/>
    <w:rsid w:val="00337A02"/>
    <w:rsid w:val="00345B63"/>
    <w:rsid w:val="00352E92"/>
    <w:rsid w:val="003B6EED"/>
    <w:rsid w:val="003C23F5"/>
    <w:rsid w:val="003E56C5"/>
    <w:rsid w:val="003F5D45"/>
    <w:rsid w:val="0040479E"/>
    <w:rsid w:val="00475657"/>
    <w:rsid w:val="004B440E"/>
    <w:rsid w:val="004E0CB7"/>
    <w:rsid w:val="004F6AD8"/>
    <w:rsid w:val="00501E6F"/>
    <w:rsid w:val="005137E5"/>
    <w:rsid w:val="005773A4"/>
    <w:rsid w:val="005E20BD"/>
    <w:rsid w:val="006439BC"/>
    <w:rsid w:val="00696001"/>
    <w:rsid w:val="006F7069"/>
    <w:rsid w:val="007B3656"/>
    <w:rsid w:val="007D6100"/>
    <w:rsid w:val="0082369C"/>
    <w:rsid w:val="00825A53"/>
    <w:rsid w:val="00892DC5"/>
    <w:rsid w:val="008974AC"/>
    <w:rsid w:val="008A53B8"/>
    <w:rsid w:val="008C239A"/>
    <w:rsid w:val="008E0230"/>
    <w:rsid w:val="008F5D48"/>
    <w:rsid w:val="00907A89"/>
    <w:rsid w:val="00914D0F"/>
    <w:rsid w:val="00925DC9"/>
    <w:rsid w:val="00954892"/>
    <w:rsid w:val="00966FCE"/>
    <w:rsid w:val="00971C89"/>
    <w:rsid w:val="0099682A"/>
    <w:rsid w:val="009C7EEF"/>
    <w:rsid w:val="009F5F76"/>
    <w:rsid w:val="00A00825"/>
    <w:rsid w:val="00AD55AE"/>
    <w:rsid w:val="00AD7D2B"/>
    <w:rsid w:val="00AD7D73"/>
    <w:rsid w:val="00AE7FEC"/>
    <w:rsid w:val="00B1390D"/>
    <w:rsid w:val="00B94CD6"/>
    <w:rsid w:val="00B9736F"/>
    <w:rsid w:val="00B97432"/>
    <w:rsid w:val="00BC42DD"/>
    <w:rsid w:val="00BC6DD6"/>
    <w:rsid w:val="00BD30D6"/>
    <w:rsid w:val="00BE024F"/>
    <w:rsid w:val="00BF68F1"/>
    <w:rsid w:val="00C16DEC"/>
    <w:rsid w:val="00C7740D"/>
    <w:rsid w:val="00C91025"/>
    <w:rsid w:val="00CC2EF6"/>
    <w:rsid w:val="00D037CE"/>
    <w:rsid w:val="00D12388"/>
    <w:rsid w:val="00D3786A"/>
    <w:rsid w:val="00D537D4"/>
    <w:rsid w:val="00D54EF7"/>
    <w:rsid w:val="00D720AD"/>
    <w:rsid w:val="00D9788F"/>
    <w:rsid w:val="00DA60A3"/>
    <w:rsid w:val="00DC1309"/>
    <w:rsid w:val="00DC16DB"/>
    <w:rsid w:val="00DC23CE"/>
    <w:rsid w:val="00DE0622"/>
    <w:rsid w:val="00DE2449"/>
    <w:rsid w:val="00E35104"/>
    <w:rsid w:val="00E40B78"/>
    <w:rsid w:val="00E540F5"/>
    <w:rsid w:val="00E67B57"/>
    <w:rsid w:val="00F25F6A"/>
    <w:rsid w:val="00F435FD"/>
    <w:rsid w:val="00F51CC6"/>
    <w:rsid w:val="00F53932"/>
    <w:rsid w:val="00F652EB"/>
    <w:rsid w:val="00F80872"/>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21F98F"/>
  <w15:docId w15:val="{1D833491-B009-4AEF-90E1-F5AAB51C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paragraph" w:styleId="berschrift4">
    <w:name w:val="heading 4"/>
    <w:basedOn w:val="Standard"/>
    <w:link w:val="berschrift4Zchn"/>
    <w:uiPriority w:val="9"/>
    <w:qFormat/>
    <w:rsid w:val="00DA60A3"/>
    <w:pPr>
      <w:spacing w:before="100" w:beforeAutospacing="1" w:after="100" w:afterAutospacing="1" w:line="240" w:lineRule="auto"/>
      <w:outlineLvl w:val="3"/>
    </w:pPr>
    <w:rPr>
      <w:rFonts w:ascii="Times New Roman" w:hAnsi="Times New Roman"/>
      <w:b/>
      <w:bCs/>
      <w:szCs w:val="24"/>
    </w:rPr>
  </w:style>
  <w:style w:type="paragraph" w:styleId="berschrift5">
    <w:name w:val="heading 5"/>
    <w:basedOn w:val="Standard"/>
    <w:link w:val="berschrift5Zchn"/>
    <w:uiPriority w:val="9"/>
    <w:qFormat/>
    <w:rsid w:val="00DA60A3"/>
    <w:pPr>
      <w:spacing w:before="100" w:beforeAutospacing="1" w:after="100" w:afterAutospacing="1" w:line="240" w:lineRule="auto"/>
      <w:outlineLvl w:val="4"/>
    </w:pPr>
    <w:rPr>
      <w:rFonts w:ascii="Times New Roman" w:hAnsi="Times New Roman"/>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 w:type="paragraph" w:styleId="StandardWeb">
    <w:name w:val="Normal (Web)"/>
    <w:basedOn w:val="Standard"/>
    <w:uiPriority w:val="99"/>
    <w:unhideWhenUsed/>
    <w:rsid w:val="00954892"/>
    <w:pPr>
      <w:spacing w:before="100" w:beforeAutospacing="1" w:after="100" w:afterAutospacing="1" w:line="240" w:lineRule="auto"/>
    </w:pPr>
    <w:rPr>
      <w:rFonts w:ascii="Times New Roman" w:hAnsi="Times New Roman"/>
      <w:szCs w:val="24"/>
    </w:rPr>
  </w:style>
  <w:style w:type="character" w:styleId="Fett">
    <w:name w:val="Strong"/>
    <w:basedOn w:val="Absatz-Standardschriftart"/>
    <w:uiPriority w:val="22"/>
    <w:qFormat/>
    <w:rsid w:val="00954892"/>
    <w:rPr>
      <w:b/>
      <w:bCs/>
    </w:rPr>
  </w:style>
  <w:style w:type="character" w:styleId="Hervorhebung">
    <w:name w:val="Emphasis"/>
    <w:basedOn w:val="Absatz-Standardschriftart"/>
    <w:uiPriority w:val="20"/>
    <w:qFormat/>
    <w:rsid w:val="00954892"/>
    <w:rPr>
      <w:i/>
      <w:iCs/>
    </w:rPr>
  </w:style>
  <w:style w:type="character" w:customStyle="1" w:styleId="berschrift4Zchn">
    <w:name w:val="Überschrift 4 Zchn"/>
    <w:basedOn w:val="Absatz-Standardschriftart"/>
    <w:link w:val="berschrift4"/>
    <w:uiPriority w:val="9"/>
    <w:rsid w:val="00DA60A3"/>
    <w:rPr>
      <w:b/>
      <w:bCs/>
      <w:sz w:val="24"/>
      <w:szCs w:val="24"/>
    </w:rPr>
  </w:style>
  <w:style w:type="character" w:customStyle="1" w:styleId="berschrift5Zchn">
    <w:name w:val="Überschrift 5 Zchn"/>
    <w:basedOn w:val="Absatz-Standardschriftart"/>
    <w:link w:val="berschrift5"/>
    <w:uiPriority w:val="9"/>
    <w:rsid w:val="00DA60A3"/>
    <w:rPr>
      <w:b/>
      <w:bCs/>
    </w:rPr>
  </w:style>
  <w:style w:type="character" w:styleId="Hyperlink">
    <w:name w:val="Hyperlink"/>
    <w:basedOn w:val="Absatz-Standardschriftart"/>
    <w:uiPriority w:val="99"/>
    <w:unhideWhenUsed/>
    <w:rsid w:val="00DA60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4762">
      <w:bodyDiv w:val="1"/>
      <w:marLeft w:val="0"/>
      <w:marRight w:val="0"/>
      <w:marTop w:val="0"/>
      <w:marBottom w:val="0"/>
      <w:divBdr>
        <w:top w:val="none" w:sz="0" w:space="0" w:color="auto"/>
        <w:left w:val="none" w:sz="0" w:space="0" w:color="auto"/>
        <w:bottom w:val="none" w:sz="0" w:space="0" w:color="auto"/>
        <w:right w:val="none" w:sz="0" w:space="0" w:color="auto"/>
      </w:divBdr>
    </w:div>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 w:id="1638023226">
      <w:bodyDiv w:val="1"/>
      <w:marLeft w:val="0"/>
      <w:marRight w:val="0"/>
      <w:marTop w:val="0"/>
      <w:marBottom w:val="0"/>
      <w:divBdr>
        <w:top w:val="none" w:sz="0" w:space="0" w:color="auto"/>
        <w:left w:val="none" w:sz="0" w:space="0" w:color="auto"/>
        <w:bottom w:val="none" w:sz="0" w:space="0" w:color="auto"/>
        <w:right w:val="none" w:sz="0" w:space="0" w:color="auto"/>
      </w:divBdr>
    </w:div>
    <w:div w:id="17596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iller-bochum.de/joomla/index.php/lernen/medienkonzep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F7D58D6-0A8D-4423-BCE7-FA99A947DA7E}"/>
      </w:docPartPr>
      <w:docPartBody>
        <w:p w:rsidR="00066F09" w:rsidRDefault="000E250F" w:rsidP="000E250F">
          <w:pPr>
            <w:pStyle w:val="DefaultPlaceholder10820651583"/>
          </w:pPr>
          <w:r w:rsidRPr="003E4C36">
            <w:rPr>
              <w:rStyle w:val="Platzhaltertext"/>
            </w:rPr>
            <w:t>Klicken Sie hier, um Text einzugeben.</w:t>
          </w:r>
        </w:p>
      </w:docPartBody>
    </w:docPart>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0E250F" w:rsidP="000E250F">
          <w:pPr>
            <w:pStyle w:val="C85EE30F8B9148499576199DE5060EB14"/>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0E250F" w:rsidP="000E250F">
          <w:pPr>
            <w:pStyle w:val="168FAED8F7E44F2E893B51B08DFD3E244"/>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0E250F" w:rsidP="000E250F">
          <w:pPr>
            <w:pStyle w:val="3772AF2608084EAC86EA0A49D499E8504"/>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0E250F" w:rsidP="000E250F">
          <w:pPr>
            <w:pStyle w:val="6C3124BC64024315B4A13D4BBCDAB58D4"/>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0E250F" w:rsidP="000E250F">
          <w:pPr>
            <w:pStyle w:val="A64368C0524542FD96ADC555B73178B04"/>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0E250F" w:rsidP="000E250F">
          <w:pPr>
            <w:pStyle w:val="D65326D165C64EB78333245CA73CE9CE4"/>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0E250F" w:rsidP="000E250F">
          <w:pPr>
            <w:pStyle w:val="AF1E47C686B1434E97C1C690439828174"/>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0E250F" w:rsidP="000E250F">
          <w:pPr>
            <w:pStyle w:val="9440BCCE59DC425E8BC7B04F8A6488134"/>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0E250F" w:rsidP="000E250F">
          <w:pPr>
            <w:pStyle w:val="ACBDB7BD285646B99B5D7E93800CBB654"/>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0E250F" w:rsidP="000E250F">
          <w:pPr>
            <w:pStyle w:val="F95573E94D874F31A084DF9562516AC54"/>
          </w:pPr>
          <w:r w:rsidRPr="003E4C36">
            <w:rPr>
              <w:rStyle w:val="Platzhaltertext"/>
            </w:rPr>
            <w:t>Klicken Sie hier, um Text einzugeben.</w:t>
          </w:r>
        </w:p>
      </w:docPartBody>
    </w:docPart>
    <w:docPart>
      <w:docPartPr>
        <w:name w:val="4C0606091D4C419F95A4FCE185B3B978"/>
        <w:category>
          <w:name w:val="Allgemein"/>
          <w:gallery w:val="placeholder"/>
        </w:category>
        <w:types>
          <w:type w:val="bbPlcHdr"/>
        </w:types>
        <w:behaviors>
          <w:behavior w:val="content"/>
        </w:behaviors>
        <w:guid w:val="{887D8965-531A-40DE-991B-45A386C25677}"/>
      </w:docPartPr>
      <w:docPartBody>
        <w:p w:rsidR="00886A6C" w:rsidRDefault="000E250F" w:rsidP="000E250F">
          <w:pPr>
            <w:pStyle w:val="4C0606091D4C419F95A4FCE185B3B9784"/>
          </w:pPr>
          <w:r>
            <w:rPr>
              <w:rStyle w:val="Platzhaltertext"/>
            </w:rPr>
            <w:t xml:space="preserve">Klicken Sie hier, um den </w:t>
          </w:r>
          <w:r w:rsidRPr="00C16DEC">
            <w:rPr>
              <w:rStyle w:val="Platzhaltertext"/>
              <w:b/>
            </w:rPr>
            <w:t>Titel des Praxisbeispiels</w:t>
          </w:r>
          <w:r w:rsidRPr="00907A89">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0E250F"/>
    <w:rsid w:val="0026398A"/>
    <w:rsid w:val="00390066"/>
    <w:rsid w:val="00746B44"/>
    <w:rsid w:val="00886A6C"/>
    <w:rsid w:val="00A15540"/>
    <w:rsid w:val="00D94375"/>
    <w:rsid w:val="00E042D7"/>
    <w:rsid w:val="00EF5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250F"/>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 w:type="paragraph" w:customStyle="1" w:styleId="4C0606091D4C419F95A4FCE185B3B978">
    <w:name w:val="4C0606091D4C419F95A4FCE185B3B978"/>
    <w:rsid w:val="000E250F"/>
    <w:pPr>
      <w:spacing w:after="160" w:line="259" w:lineRule="auto"/>
    </w:pPr>
  </w:style>
  <w:style w:type="paragraph" w:customStyle="1" w:styleId="0F49E3E2AEA34B41AF9704E5AA02DEC9">
    <w:name w:val="0F49E3E2AEA34B41AF9704E5AA02DEC9"/>
    <w:rsid w:val="000E250F"/>
    <w:pPr>
      <w:spacing w:after="160" w:line="259" w:lineRule="auto"/>
    </w:pPr>
  </w:style>
  <w:style w:type="paragraph" w:customStyle="1" w:styleId="4C0606091D4C419F95A4FCE185B3B9781">
    <w:name w:val="4C0606091D4C419F95A4FCE185B3B9781"/>
    <w:rsid w:val="000E250F"/>
    <w:pPr>
      <w:spacing w:before="120" w:after="120" w:line="240" w:lineRule="auto"/>
    </w:pPr>
    <w:rPr>
      <w:rFonts w:ascii="Candara" w:eastAsia="Times New Roman" w:hAnsi="Candara" w:cs="Times New Roman"/>
      <w:sz w:val="28"/>
      <w:szCs w:val="24"/>
    </w:rPr>
  </w:style>
  <w:style w:type="paragraph" w:customStyle="1" w:styleId="DefaultPlaceholder1082065158">
    <w:name w:val="DefaultPlaceholder_1082065158"/>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1">
    <w:name w:val="C85EE30F8B9148499576199DE5060EB11"/>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1">
    <w:name w:val="168FAED8F7E44F2E893B51B08DFD3E241"/>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1">
    <w:name w:val="3772AF2608084EAC86EA0A49D499E8501"/>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1">
    <w:name w:val="F95573E94D874F31A084DF9562516AC51"/>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1">
    <w:name w:val="6C3124BC64024315B4A13D4BBCDAB58D1"/>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1">
    <w:name w:val="A64368C0524542FD96ADC555B73178B01"/>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1">
    <w:name w:val="D65326D165C64EB78333245CA73CE9CE1"/>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1">
    <w:name w:val="AF1E47C686B1434E97C1C690439828171"/>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1">
    <w:name w:val="9440BCCE59DC425E8BC7B04F8A6488131"/>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1">
    <w:name w:val="ACBDB7BD285646B99B5D7E93800CBB651"/>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2">
    <w:name w:val="4C0606091D4C419F95A4FCE185B3B9782"/>
    <w:rsid w:val="000E250F"/>
    <w:pPr>
      <w:spacing w:before="120" w:after="120" w:line="240" w:lineRule="auto"/>
    </w:pPr>
    <w:rPr>
      <w:rFonts w:ascii="Candara" w:eastAsia="Times New Roman" w:hAnsi="Candara" w:cs="Times New Roman"/>
      <w:sz w:val="28"/>
      <w:szCs w:val="24"/>
    </w:rPr>
  </w:style>
  <w:style w:type="paragraph" w:customStyle="1" w:styleId="DefaultPlaceholder10820651581">
    <w:name w:val="DefaultPlaceholder_10820651581"/>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2">
    <w:name w:val="C85EE30F8B9148499576199DE5060EB12"/>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2">
    <w:name w:val="168FAED8F7E44F2E893B51B08DFD3E242"/>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2">
    <w:name w:val="3772AF2608084EAC86EA0A49D499E8502"/>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2">
    <w:name w:val="F95573E94D874F31A084DF9562516AC52"/>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2">
    <w:name w:val="6C3124BC64024315B4A13D4BBCDAB58D2"/>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2">
    <w:name w:val="A64368C0524542FD96ADC555B73178B02"/>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2">
    <w:name w:val="D65326D165C64EB78333245CA73CE9CE2"/>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2">
    <w:name w:val="AF1E47C686B1434E97C1C690439828172"/>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2">
    <w:name w:val="9440BCCE59DC425E8BC7B04F8A6488132"/>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2">
    <w:name w:val="ACBDB7BD285646B99B5D7E93800CBB652"/>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3">
    <w:name w:val="4C0606091D4C419F95A4FCE185B3B9783"/>
    <w:rsid w:val="000E250F"/>
    <w:pPr>
      <w:spacing w:before="120" w:after="120" w:line="240" w:lineRule="auto"/>
    </w:pPr>
    <w:rPr>
      <w:rFonts w:ascii="Candara" w:eastAsia="Times New Roman" w:hAnsi="Candara" w:cs="Times New Roman"/>
      <w:sz w:val="28"/>
      <w:szCs w:val="24"/>
    </w:rPr>
  </w:style>
  <w:style w:type="paragraph" w:customStyle="1" w:styleId="DefaultPlaceholder10820651582">
    <w:name w:val="DefaultPlaceholder_10820651582"/>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3">
    <w:name w:val="C85EE30F8B9148499576199DE5060EB13"/>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3">
    <w:name w:val="168FAED8F7E44F2E893B51B08DFD3E243"/>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3">
    <w:name w:val="3772AF2608084EAC86EA0A49D499E8503"/>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3">
    <w:name w:val="F95573E94D874F31A084DF9562516AC53"/>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3">
    <w:name w:val="6C3124BC64024315B4A13D4BBCDAB58D3"/>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3">
    <w:name w:val="A64368C0524542FD96ADC555B73178B03"/>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3">
    <w:name w:val="D65326D165C64EB78333245CA73CE9CE3"/>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3">
    <w:name w:val="AF1E47C686B1434E97C1C690439828173"/>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3">
    <w:name w:val="9440BCCE59DC425E8BC7B04F8A6488133"/>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3">
    <w:name w:val="ACBDB7BD285646B99B5D7E93800CBB653"/>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4">
    <w:name w:val="4C0606091D4C419F95A4FCE185B3B9784"/>
    <w:rsid w:val="000E250F"/>
    <w:pPr>
      <w:spacing w:before="120" w:after="120" w:line="240" w:lineRule="auto"/>
    </w:pPr>
    <w:rPr>
      <w:rFonts w:ascii="Candara" w:eastAsia="Times New Roman" w:hAnsi="Candara" w:cs="Times New Roman"/>
      <w:sz w:val="28"/>
      <w:szCs w:val="24"/>
    </w:rPr>
  </w:style>
  <w:style w:type="paragraph" w:customStyle="1" w:styleId="DefaultPlaceholder10820651583">
    <w:name w:val="DefaultPlaceholder_10820651583"/>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4">
    <w:name w:val="C85EE30F8B9148499576199DE5060EB14"/>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4">
    <w:name w:val="168FAED8F7E44F2E893B51B08DFD3E244"/>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4">
    <w:name w:val="3772AF2608084EAC86EA0A49D499E8504"/>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4">
    <w:name w:val="F95573E94D874F31A084DF9562516AC54"/>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4">
    <w:name w:val="6C3124BC64024315B4A13D4BBCDAB58D4"/>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4">
    <w:name w:val="A64368C0524542FD96ADC555B73178B04"/>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4">
    <w:name w:val="D65326D165C64EB78333245CA73CE9CE4"/>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4">
    <w:name w:val="AF1E47C686B1434E97C1C690439828174"/>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4">
    <w:name w:val="9440BCCE59DC425E8BC7B04F8A6488134"/>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4">
    <w:name w:val="ACBDB7BD285646B99B5D7E93800CBB654"/>
    <w:rsid w:val="000E250F"/>
    <w:pPr>
      <w:spacing w:before="80" w:after="80" w:line="240" w:lineRule="auto"/>
    </w:pPr>
    <w:rPr>
      <w:rFonts w:ascii="Candara" w:eastAsia="Calibri" w:hAnsi="Candar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96B26FCFF54849AE38D1BDE0D65722" ma:contentTypeVersion="10" ma:contentTypeDescription="Ein neues Dokument erstellen." ma:contentTypeScope="" ma:versionID="75636abd094b51fb6bf25d04b79a0ae8">
  <xsd:schema xmlns:xsd="http://www.w3.org/2001/XMLSchema" xmlns:xs="http://www.w3.org/2001/XMLSchema" xmlns:p="http://schemas.microsoft.com/office/2006/metadata/properties" xmlns:ns3="415d2cbc-a537-47b4-ba77-77fd9518eec7" targetNamespace="http://schemas.microsoft.com/office/2006/metadata/properties" ma:root="true" ma:fieldsID="ad23e82b3e117406e454e2540d3b4ee7" ns3:_="">
    <xsd:import namespace="415d2cbc-a537-47b4-ba77-77fd9518e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d2cbc-a537-47b4-ba77-77fd9518e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4CCD-2346-43E6-A1A8-5FC13B9E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d2cbc-a537-47b4-ba77-77fd9518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7D645-F4A0-47B5-94F6-BE7B61F6DD6C}">
  <ds:schemaRefs>
    <ds:schemaRef ds:uri="http://schemas.microsoft.com/sharepoint/v3/contenttype/forms"/>
  </ds:schemaRefs>
</ds:datastoreItem>
</file>

<file path=customXml/itemProps3.xml><?xml version="1.0" encoding="utf-8"?>
<ds:datastoreItem xmlns:ds="http://schemas.openxmlformats.org/officeDocument/2006/customXml" ds:itemID="{945F9E31-CD5A-4C69-A0FE-ADE4163ACDEF}">
  <ds:schemaRefs>
    <ds:schemaRef ds:uri="415d2cbc-a537-47b4-ba77-77fd9518eec7"/>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F066D4-0A67-43B6-9745-ED6CF67B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7941</Characters>
  <Application>Microsoft Office Word</Application>
  <DocSecurity>0</DocSecurity>
  <Lines>158</Lines>
  <Paragraphs>8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S NRW</dc:creator>
  <cp:lastModifiedBy>Orban, Annette</cp:lastModifiedBy>
  <cp:revision>4</cp:revision>
  <cp:lastPrinted>2015-02-19T15:42:00Z</cp:lastPrinted>
  <dcterms:created xsi:type="dcterms:W3CDTF">2020-03-02T09:25:00Z</dcterms:created>
  <dcterms:modified xsi:type="dcterms:W3CDTF">2020-03-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6B26FCFF54849AE38D1BDE0D65722</vt:lpwstr>
  </property>
</Properties>
</file>